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6A" w:rsidRPr="00CD1C25" w:rsidRDefault="00F30A6A" w:rsidP="00F30A6A">
      <w:pPr>
        <w:pStyle w:val="Titolo"/>
        <w:spacing w:before="0" w:after="0"/>
        <w:rPr>
          <w:szCs w:val="40"/>
        </w:rPr>
      </w:pPr>
      <w:r w:rsidRPr="00CD1C25">
        <w:rPr>
          <w:szCs w:val="40"/>
        </w:rPr>
        <w:t>Avviso di</w:t>
      </w:r>
      <w:r w:rsidRPr="004A4508">
        <w:rPr>
          <w:b w:val="0"/>
          <w:szCs w:val="40"/>
        </w:rPr>
        <w:t xml:space="preserve"> </w:t>
      </w:r>
      <w:r w:rsidRPr="004A4508">
        <w:rPr>
          <w:szCs w:val="40"/>
        </w:rPr>
        <w:t>consultazione preliminare del mercato</w:t>
      </w:r>
      <w:r w:rsidRPr="004A4508">
        <w:rPr>
          <w:b w:val="0"/>
          <w:szCs w:val="40"/>
        </w:rPr>
        <w:t xml:space="preserve"> </w:t>
      </w:r>
      <w:r w:rsidRPr="00CD1C25">
        <w:rPr>
          <w:szCs w:val="40"/>
        </w:rPr>
        <w:t xml:space="preserve">per la fornitura di </w:t>
      </w:r>
    </w:p>
    <w:p w:rsidR="00A03BD6" w:rsidRPr="00A03BD6" w:rsidRDefault="001A3971" w:rsidP="00A03BD6">
      <w:pPr>
        <w:pStyle w:val="Titolo"/>
        <w:spacing w:before="0" w:after="0"/>
        <w:rPr>
          <w:szCs w:val="40"/>
          <w:u w:val="single"/>
        </w:rPr>
      </w:pPr>
      <w:r>
        <w:rPr>
          <w:szCs w:val="40"/>
          <w:u w:val="single"/>
        </w:rPr>
        <w:t>ACCELERATORI LINEARI</w:t>
      </w:r>
    </w:p>
    <w:p w:rsidR="00CD1C25" w:rsidRDefault="00CD1C25" w:rsidP="009D20C2">
      <w:pPr>
        <w:spacing w:after="0"/>
        <w:rPr>
          <w:sz w:val="20"/>
        </w:rPr>
      </w:pPr>
    </w:p>
    <w:p w:rsidR="00CD1C25" w:rsidRPr="00AA54FB" w:rsidRDefault="00CD1C25" w:rsidP="00AA54FB">
      <w:pPr>
        <w:pStyle w:val="Titoloattidigara"/>
      </w:pPr>
      <w:r w:rsidRPr="00AA54FB">
        <w:t>Premesse</w:t>
      </w:r>
    </w:p>
    <w:p w:rsidR="002C5019" w:rsidRPr="001F4BC6" w:rsidRDefault="00A475ED" w:rsidP="009D20C2">
      <w:pPr>
        <w:spacing w:after="0"/>
        <w:rPr>
          <w:rFonts w:eastAsia="Times New Roman" w:cs="Arial"/>
          <w:sz w:val="20"/>
        </w:rPr>
      </w:pPr>
      <w:r w:rsidRPr="001F4BC6">
        <w:rPr>
          <w:sz w:val="20"/>
        </w:rPr>
        <w:t xml:space="preserve">Si rappresenta </w:t>
      </w:r>
      <w:r w:rsidR="00F30A6A" w:rsidRPr="001F4BC6">
        <w:rPr>
          <w:sz w:val="20"/>
        </w:rPr>
        <w:t xml:space="preserve">che </w:t>
      </w:r>
      <w:r w:rsidR="002C5019" w:rsidRPr="001F4BC6">
        <w:rPr>
          <w:sz w:val="20"/>
        </w:rPr>
        <w:t>So.Re.Sa.</w:t>
      </w:r>
      <w:r w:rsidR="00F30A6A" w:rsidRPr="001F4BC6">
        <w:rPr>
          <w:sz w:val="20"/>
        </w:rPr>
        <w:t xml:space="preserve"> Spa</w:t>
      </w:r>
      <w:r w:rsidR="002C5019" w:rsidRPr="001F4BC6">
        <w:rPr>
          <w:sz w:val="20"/>
        </w:rPr>
        <w:t xml:space="preserve"> ha </w:t>
      </w:r>
      <w:r w:rsidRPr="001F4BC6">
        <w:rPr>
          <w:sz w:val="20"/>
        </w:rPr>
        <w:t>in programma</w:t>
      </w:r>
      <w:r w:rsidR="002C5019" w:rsidRPr="001F4BC6">
        <w:rPr>
          <w:rFonts w:eastAsia="Times New Roman" w:cs="Arial"/>
          <w:sz w:val="20"/>
        </w:rPr>
        <w:t xml:space="preserve"> l’espletamento di una procedura di gara per la fornitura di </w:t>
      </w:r>
      <w:r w:rsidRPr="001F4BC6">
        <w:rPr>
          <w:rFonts w:eastAsia="Times New Roman" w:cs="Arial"/>
          <w:sz w:val="20"/>
        </w:rPr>
        <w:t>“</w:t>
      </w:r>
      <w:r w:rsidR="001A3971">
        <w:rPr>
          <w:rFonts w:eastAsia="Times New Roman" w:cs="Arial"/>
          <w:b/>
          <w:i/>
          <w:sz w:val="20"/>
        </w:rPr>
        <w:t>Acceleratori Lineari</w:t>
      </w:r>
      <w:r w:rsidRPr="001F4BC6">
        <w:rPr>
          <w:rFonts w:eastAsia="Times New Roman" w:cs="Arial"/>
          <w:sz w:val="20"/>
        </w:rPr>
        <w:t>”</w:t>
      </w:r>
      <w:r w:rsidR="002C5019" w:rsidRPr="001F4BC6">
        <w:rPr>
          <w:rFonts w:eastAsia="Times New Roman" w:cs="Arial"/>
          <w:sz w:val="20"/>
        </w:rPr>
        <w:t xml:space="preserve"> destinat</w:t>
      </w:r>
      <w:r w:rsidR="009D20C2" w:rsidRPr="001F4BC6">
        <w:rPr>
          <w:rFonts w:eastAsia="Times New Roman" w:cs="Arial"/>
          <w:sz w:val="20"/>
        </w:rPr>
        <w:t>i</w:t>
      </w:r>
      <w:r w:rsidR="00CD1C25">
        <w:rPr>
          <w:rFonts w:eastAsia="Times New Roman" w:cs="Arial"/>
          <w:sz w:val="20"/>
        </w:rPr>
        <w:t xml:space="preserve"> alle Aziende Sanitarie della Regione Campania.</w:t>
      </w:r>
      <w:r w:rsidR="002C5019" w:rsidRPr="001F4BC6">
        <w:rPr>
          <w:rFonts w:eastAsia="Times New Roman" w:cs="Arial"/>
          <w:sz w:val="20"/>
        </w:rPr>
        <w:t xml:space="preserve"> </w:t>
      </w:r>
    </w:p>
    <w:p w:rsidR="002C5019" w:rsidRPr="001F4BC6" w:rsidRDefault="002C5019" w:rsidP="009D20C2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l fine di addivenire ad una compiuta definizione della suddetta iniziativa di gara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appare opportuno acquisire</w:t>
      </w:r>
      <w:r w:rsidR="004A4508">
        <w:rPr>
          <w:rFonts w:eastAsia="Times New Roman" w:cs="Arial"/>
          <w:sz w:val="20"/>
        </w:rPr>
        <w:t>, ai sensi dell’art. 66 del D. Lgs.50/2016</w:t>
      </w:r>
      <w:r w:rsidR="00AC0300">
        <w:rPr>
          <w:rFonts w:eastAsia="Times New Roman" w:cs="Arial"/>
          <w:sz w:val="20"/>
        </w:rPr>
        <w:t xml:space="preserve"> e della linea Guida ANAC n. 14</w:t>
      </w:r>
      <w:r w:rsidR="004A4508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elementi valutativi da parte dei soggetti di riferimento del mercato che potranno rivelarsi utili nella progettazione dell’iniziativa.</w:t>
      </w:r>
    </w:p>
    <w:p w:rsidR="002C5019" w:rsidRPr="001F4BC6" w:rsidRDefault="002C5019" w:rsidP="002C5019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Di seguito si riportano gli obiettivi che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con la presente indagine</w:t>
      </w:r>
      <w:r w:rsidR="00AC5110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Pr="001F4BC6">
        <w:rPr>
          <w:rFonts w:eastAsia="Times New Roman" w:cs="Arial"/>
          <w:sz w:val="20"/>
        </w:rPr>
        <w:t xml:space="preserve">si ripromette di conseguire: 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p</w:t>
      </w:r>
      <w:r w:rsidR="00CE7DB6">
        <w:rPr>
          <w:rFonts w:eastAsia="Times New Roman" w:cs="Arial"/>
          <w:sz w:val="20"/>
        </w:rPr>
        <w:t xml:space="preserve">ortare a conoscenza </w:t>
      </w:r>
      <w:r w:rsidR="002C5019" w:rsidRPr="001F4BC6">
        <w:rPr>
          <w:rFonts w:eastAsia="Times New Roman" w:cs="Arial"/>
          <w:sz w:val="20"/>
        </w:rPr>
        <w:t>delle imprese del settore l’iniziativa di gara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al fine di conseguire la più ampia partecipazione dei soggetti interessati;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</w:t>
      </w:r>
      <w:r w:rsidR="002C5019" w:rsidRPr="001F4BC6">
        <w:rPr>
          <w:rFonts w:eastAsia="Times New Roman" w:cs="Arial"/>
          <w:sz w:val="20"/>
        </w:rPr>
        <w:t>cquisire informazioni sul</w:t>
      </w:r>
      <w:r w:rsidR="004D7434">
        <w:rPr>
          <w:rFonts w:eastAsia="Times New Roman" w:cs="Arial"/>
          <w:sz w:val="20"/>
        </w:rPr>
        <w:t xml:space="preserve"> mercato di riferimento dei produttori dei beni di che trattasi</w:t>
      </w:r>
      <w:r w:rsidR="002C5019" w:rsidRPr="001F4BC6">
        <w:rPr>
          <w:rFonts w:eastAsia="Times New Roman" w:cs="Arial"/>
          <w:sz w:val="20"/>
        </w:rPr>
        <w:t>;</w:t>
      </w:r>
    </w:p>
    <w:p w:rsidR="00CD1C25" w:rsidRPr="00A54FCE" w:rsidRDefault="00DC6B03" w:rsidP="00A54FCE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c</w:t>
      </w:r>
      <w:r w:rsidR="002C5019" w:rsidRPr="001F4BC6">
        <w:rPr>
          <w:rFonts w:eastAsia="Times New Roman" w:cs="Arial"/>
          <w:sz w:val="20"/>
        </w:rPr>
        <w:t xml:space="preserve">onsentire ai soggetti interessati di proporre osservazioni e suggerimenti ritenuti utili per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="002C5019" w:rsidRPr="001F4BC6">
        <w:rPr>
          <w:rFonts w:eastAsia="Times New Roman" w:cs="Arial"/>
          <w:sz w:val="20"/>
        </w:rPr>
        <w:t>in vista della preparazione della gara.</w:t>
      </w:r>
    </w:p>
    <w:p w:rsidR="00DC6B03" w:rsidRDefault="0018631E" w:rsidP="009D20C2">
      <w:pPr>
        <w:spacing w:after="0"/>
        <w:rPr>
          <w:sz w:val="20"/>
        </w:rPr>
      </w:pPr>
      <w:r w:rsidRPr="00CA303A">
        <w:rPr>
          <w:sz w:val="20"/>
        </w:rPr>
        <w:t xml:space="preserve">Si precisa che il presente avviso costituisce una mera consultazione del mercato finalizzata alla ricerca di operatori in grado di erogare </w:t>
      </w:r>
      <w:r w:rsidR="00A54FCE" w:rsidRPr="00CA303A">
        <w:rPr>
          <w:sz w:val="20"/>
        </w:rPr>
        <w:t>la fornitura</w:t>
      </w:r>
      <w:r w:rsidRPr="00CA303A">
        <w:rPr>
          <w:sz w:val="20"/>
        </w:rPr>
        <w:t xml:space="preserve"> in oggetto e, pertanto, So</w:t>
      </w:r>
      <w:r w:rsidR="00087D1A" w:rsidRPr="00CA303A">
        <w:rPr>
          <w:sz w:val="20"/>
        </w:rPr>
        <w:t>.</w:t>
      </w:r>
      <w:r w:rsidRPr="00CA303A">
        <w:rPr>
          <w:sz w:val="20"/>
        </w:rPr>
        <w:t>Re</w:t>
      </w:r>
      <w:r w:rsidR="00CB2F86">
        <w:rPr>
          <w:sz w:val="20"/>
        </w:rPr>
        <w:t>.</w:t>
      </w:r>
      <w:r w:rsidRPr="00CA303A">
        <w:rPr>
          <w:sz w:val="20"/>
        </w:rPr>
        <w:t>Sa</w:t>
      </w:r>
      <w:r w:rsidR="00CA303A" w:rsidRPr="00CA303A">
        <w:rPr>
          <w:sz w:val="20"/>
        </w:rPr>
        <w:t>.</w:t>
      </w:r>
      <w:r w:rsidRPr="00CA303A">
        <w:rPr>
          <w:sz w:val="20"/>
        </w:rPr>
        <w:t xml:space="preserve"> si riserva di non procedere ad una successiva procedura di selezione. Tale fase non deve, pertanto, ingenerare negli operatori alcun affidamento sul</w:t>
      </w:r>
      <w:r w:rsidR="00A54FCE" w:rsidRPr="00CA303A">
        <w:rPr>
          <w:sz w:val="20"/>
        </w:rPr>
        <w:t>la</w:t>
      </w:r>
      <w:r w:rsidRPr="00CA303A">
        <w:rPr>
          <w:sz w:val="20"/>
        </w:rPr>
        <w:t xml:space="preserve"> successiv</w:t>
      </w:r>
      <w:r w:rsidR="00A54FCE" w:rsidRPr="00CA303A">
        <w:rPr>
          <w:sz w:val="20"/>
        </w:rPr>
        <w:t>a</w:t>
      </w:r>
      <w:r w:rsidRPr="00CA303A">
        <w:rPr>
          <w:sz w:val="20"/>
        </w:rPr>
        <w:t xml:space="preserve"> </w:t>
      </w:r>
      <w:r w:rsidR="00A54FCE" w:rsidRPr="00CA303A">
        <w:rPr>
          <w:sz w:val="20"/>
        </w:rPr>
        <w:t>partecipazione</w:t>
      </w:r>
      <w:r w:rsidRPr="00CA303A">
        <w:rPr>
          <w:sz w:val="20"/>
        </w:rPr>
        <w:t xml:space="preserve"> alla procedura di selezione.</w:t>
      </w:r>
      <w:r w:rsidRPr="0018631E">
        <w:rPr>
          <w:sz w:val="20"/>
        </w:rPr>
        <w:t xml:space="preserve"> So</w:t>
      </w:r>
      <w:r w:rsidR="00CA303A">
        <w:rPr>
          <w:sz w:val="20"/>
        </w:rPr>
        <w:t>.</w:t>
      </w:r>
      <w:r w:rsidRPr="0018631E">
        <w:rPr>
          <w:sz w:val="20"/>
        </w:rPr>
        <w:t>Re</w:t>
      </w:r>
      <w:r w:rsidR="00CA303A">
        <w:rPr>
          <w:sz w:val="20"/>
        </w:rPr>
        <w:t>.</w:t>
      </w:r>
      <w:r w:rsidRPr="0018631E">
        <w:rPr>
          <w:sz w:val="20"/>
        </w:rPr>
        <w:t>Sa</w:t>
      </w:r>
      <w:r w:rsidR="00CA303A">
        <w:rPr>
          <w:sz w:val="20"/>
        </w:rPr>
        <w:t>.</w:t>
      </w:r>
      <w:r w:rsidRPr="0018631E">
        <w:rPr>
          <w:sz w:val="20"/>
        </w:rPr>
        <w:t>, inoltre, si riserva di interrompere in qualsiasi momento, per ragioni di sua esclusiva competenza, la presente indagine di mercato. In tal caso i soggetti che manifestino il loro interesse non potranno vantare alcuna pretesa.</w:t>
      </w:r>
    </w:p>
    <w:p w:rsidR="00AA54FB" w:rsidRPr="00743A0A" w:rsidRDefault="00AA54FB" w:rsidP="00743A0A">
      <w:pPr>
        <w:pStyle w:val="Titoloattidigara"/>
      </w:pPr>
      <w:bookmarkStart w:id="0" w:name="_Hlk508022452"/>
      <w:r w:rsidRPr="00AA54FB">
        <w:t>Trattamento dei dati personali</w:t>
      </w:r>
      <w:bookmarkEnd w:id="0"/>
    </w:p>
    <w:p w:rsidR="00AA54FB" w:rsidRPr="00A54FCE" w:rsidRDefault="00B20BCB" w:rsidP="00AA54FB">
      <w:pPr>
        <w:ind w:firstLine="0"/>
        <w:rPr>
          <w:sz w:val="20"/>
        </w:rPr>
      </w:pPr>
      <w:r>
        <w:rPr>
          <w:sz w:val="20"/>
        </w:rPr>
        <w:tab/>
      </w:r>
      <w:r w:rsidR="00AA54FB" w:rsidRPr="0094631D">
        <w:rPr>
          <w:sz w:val="20"/>
        </w:rPr>
        <w:t>Si precisa che, ai sensi del D.Lgs. n. 196/2003</w:t>
      </w:r>
      <w:r w:rsidR="002C246D">
        <w:rPr>
          <w:sz w:val="20"/>
        </w:rPr>
        <w:t>,</w:t>
      </w:r>
      <w:r w:rsidR="0094631D" w:rsidRPr="0094631D">
        <w:rPr>
          <w:sz w:val="20"/>
        </w:rPr>
        <w:t xml:space="preserve"> del nuovo regolamento GDPR n. 2016/679</w:t>
      </w:r>
      <w:r w:rsidR="00BE2CEE">
        <w:rPr>
          <w:sz w:val="20"/>
        </w:rPr>
        <w:t xml:space="preserve"> e D.</w:t>
      </w:r>
      <w:r w:rsidR="002C246D">
        <w:rPr>
          <w:sz w:val="20"/>
        </w:rPr>
        <w:t>Lgs.</w:t>
      </w:r>
      <w:r w:rsidR="00BE2CEE">
        <w:rPr>
          <w:sz w:val="20"/>
        </w:rPr>
        <w:t xml:space="preserve"> n.101/2018</w:t>
      </w:r>
      <w:r w:rsidR="00AA54FB" w:rsidRPr="0094631D">
        <w:rPr>
          <w:sz w:val="20"/>
        </w:rPr>
        <w:t>, i</w:t>
      </w:r>
      <w:r w:rsidR="00AA54FB" w:rsidRPr="00A54FCE">
        <w:rPr>
          <w:sz w:val="20"/>
        </w:rPr>
        <w:t xml:space="preserve"> dati raccolti saranno trattati esclusivamente per le finalità indicate nel presente avviso. </w:t>
      </w:r>
    </w:p>
    <w:p w:rsidR="00AA54FB" w:rsidRPr="00296A9A" w:rsidRDefault="00AA54FB" w:rsidP="00AA54FB">
      <w:pPr>
        <w:rPr>
          <w:sz w:val="20"/>
          <w:u w:val="single"/>
        </w:rPr>
      </w:pPr>
      <w:r w:rsidRPr="00296A9A">
        <w:rPr>
          <w:sz w:val="20"/>
          <w:u w:val="single"/>
        </w:rPr>
        <w:t>L’invio del documento implica il consenso al trattamento dei dati forniti.</w:t>
      </w:r>
    </w:p>
    <w:p w:rsidR="004047E8" w:rsidRPr="00AA54FB" w:rsidRDefault="004047E8" w:rsidP="004047E8">
      <w:pPr>
        <w:pStyle w:val="Titoloattidigara"/>
      </w:pPr>
      <w:r>
        <w:t xml:space="preserve">Modalità di presentazione </w:t>
      </w:r>
    </w:p>
    <w:p w:rsidR="009779F4" w:rsidRDefault="007E0365" w:rsidP="00200738">
      <w:pPr>
        <w:spacing w:before="0" w:after="200"/>
        <w:rPr>
          <w:sz w:val="20"/>
        </w:rPr>
      </w:pPr>
      <w:r w:rsidRPr="00102ED5">
        <w:rPr>
          <w:sz w:val="20"/>
        </w:rPr>
        <w:t>Il questionario di partecipazione</w:t>
      </w:r>
      <w:r w:rsidR="009131FE" w:rsidRPr="00102ED5">
        <w:rPr>
          <w:sz w:val="20"/>
        </w:rPr>
        <w:t>,</w:t>
      </w:r>
      <w:r w:rsidR="009779F4" w:rsidRPr="00102ED5">
        <w:rPr>
          <w:sz w:val="20"/>
        </w:rPr>
        <w:t xml:space="preserve"> </w:t>
      </w:r>
      <w:r w:rsidRPr="00102ED5">
        <w:rPr>
          <w:sz w:val="20"/>
        </w:rPr>
        <w:t xml:space="preserve">unitamente alle schede tecniche </w:t>
      </w:r>
      <w:r w:rsidR="009779F4" w:rsidRPr="00102ED5">
        <w:rPr>
          <w:sz w:val="20"/>
        </w:rPr>
        <w:t>allegate</w:t>
      </w:r>
      <w:r w:rsidR="00A244EB" w:rsidRPr="00102ED5">
        <w:rPr>
          <w:sz w:val="20"/>
        </w:rPr>
        <w:t xml:space="preserve"> </w:t>
      </w:r>
      <w:r w:rsidRPr="00102ED5">
        <w:rPr>
          <w:sz w:val="20"/>
        </w:rPr>
        <w:t>relative a ciascun prodotto</w:t>
      </w:r>
      <w:r w:rsidR="00A244EB" w:rsidRPr="00102ED5">
        <w:rPr>
          <w:sz w:val="20"/>
        </w:rPr>
        <w:t>,</w:t>
      </w:r>
      <w:r w:rsidRPr="00102ED5">
        <w:rPr>
          <w:sz w:val="20"/>
        </w:rPr>
        <w:t xml:space="preserve"> dovr</w:t>
      </w:r>
      <w:r w:rsidR="009779F4" w:rsidRPr="00102ED5">
        <w:rPr>
          <w:sz w:val="20"/>
        </w:rPr>
        <w:t>à</w:t>
      </w:r>
      <w:r w:rsidR="009779F4">
        <w:rPr>
          <w:sz w:val="20"/>
        </w:rPr>
        <w:t xml:space="preserve"> pervenire </w:t>
      </w:r>
      <w:r w:rsidR="009779F4" w:rsidRPr="008819EA">
        <w:rPr>
          <w:b/>
          <w:sz w:val="20"/>
        </w:rPr>
        <w:t xml:space="preserve">entro le ore 12:00 del giorno </w:t>
      </w:r>
      <w:r w:rsidR="001A3971">
        <w:rPr>
          <w:b/>
          <w:sz w:val="20"/>
        </w:rPr>
        <w:t>31</w:t>
      </w:r>
      <w:r w:rsidR="00D20851" w:rsidRPr="008819EA">
        <w:rPr>
          <w:b/>
          <w:sz w:val="20"/>
        </w:rPr>
        <w:t>.0</w:t>
      </w:r>
      <w:r w:rsidR="001A3971">
        <w:rPr>
          <w:b/>
          <w:sz w:val="20"/>
        </w:rPr>
        <w:t>8</w:t>
      </w:r>
      <w:r w:rsidR="00D20851" w:rsidRPr="008819EA">
        <w:rPr>
          <w:b/>
          <w:sz w:val="20"/>
        </w:rPr>
        <w:t>.20</w:t>
      </w:r>
      <w:r w:rsidR="001A3971">
        <w:rPr>
          <w:b/>
          <w:sz w:val="20"/>
        </w:rPr>
        <w:t>20</w:t>
      </w:r>
      <w:r w:rsidR="009779F4">
        <w:rPr>
          <w:sz w:val="20"/>
        </w:rPr>
        <w:t xml:space="preserve"> all’indirizzo </w:t>
      </w:r>
      <w:r w:rsidR="009779F4" w:rsidRPr="009779F4">
        <w:rPr>
          <w:b/>
          <w:sz w:val="20"/>
          <w:u w:val="single"/>
        </w:rPr>
        <w:t>pec: ufficiogare@pec.soresa.it</w:t>
      </w:r>
      <w:r w:rsidRPr="007E0365">
        <w:rPr>
          <w:sz w:val="20"/>
        </w:rPr>
        <w:t xml:space="preserve"> </w:t>
      </w:r>
      <w:r w:rsidR="009779F4">
        <w:rPr>
          <w:sz w:val="20"/>
        </w:rPr>
        <w:t>indicando come oggetto “</w:t>
      </w:r>
      <w:r w:rsidR="0094631D">
        <w:rPr>
          <w:sz w:val="20"/>
        </w:rPr>
        <w:t>C</w:t>
      </w:r>
      <w:r w:rsidR="009779F4">
        <w:rPr>
          <w:sz w:val="20"/>
        </w:rPr>
        <w:t>onsultazione preliminare del mercato_</w:t>
      </w:r>
      <w:r w:rsidR="001A3971">
        <w:rPr>
          <w:sz w:val="20"/>
        </w:rPr>
        <w:t>Acceleratori Lineari</w:t>
      </w:r>
      <w:r w:rsidR="009779F4">
        <w:rPr>
          <w:sz w:val="20"/>
        </w:rPr>
        <w:t>”.</w:t>
      </w:r>
    </w:p>
    <w:p w:rsidR="007E0365" w:rsidRPr="007E0365" w:rsidRDefault="007E0365" w:rsidP="0094631D">
      <w:pPr>
        <w:spacing w:before="0" w:after="200"/>
        <w:rPr>
          <w:sz w:val="20"/>
        </w:rPr>
      </w:pPr>
      <w:r w:rsidRPr="007E0365">
        <w:rPr>
          <w:sz w:val="20"/>
        </w:rPr>
        <w:t>Non saranno prese in considerazione le istanze inviate in modo difforme da quello prescritto nel presente</w:t>
      </w:r>
      <w:r w:rsidR="00200738">
        <w:rPr>
          <w:sz w:val="20"/>
        </w:rPr>
        <w:t xml:space="preserve"> Avviso e presentate oltre la scadenza del</w:t>
      </w:r>
      <w:r w:rsidRPr="007E0365">
        <w:rPr>
          <w:sz w:val="20"/>
        </w:rPr>
        <w:t xml:space="preserve"> suddetto termine</w:t>
      </w:r>
      <w:r w:rsidR="00200738">
        <w:rPr>
          <w:sz w:val="20"/>
        </w:rPr>
        <w:t>, anche se sostitutive o aggiuntive a quelle precedenti</w:t>
      </w:r>
      <w:r w:rsidRPr="007E0365">
        <w:rPr>
          <w:sz w:val="20"/>
        </w:rPr>
        <w:t>.</w:t>
      </w:r>
      <w:r w:rsidRPr="007E0365">
        <w:t xml:space="preserve"> </w:t>
      </w:r>
      <w:r w:rsidRPr="007E0365">
        <w:rPr>
          <w:sz w:val="20"/>
        </w:rPr>
        <w:t xml:space="preserve">È ammessa istanza successiva, purché entro il termine di scadenza, a sostituzione della precedente. </w:t>
      </w:r>
    </w:p>
    <w:p w:rsidR="00200738" w:rsidRDefault="00200738" w:rsidP="00DC6B03">
      <w:pPr>
        <w:spacing w:after="0"/>
        <w:jc w:val="center"/>
        <w:rPr>
          <w:sz w:val="20"/>
        </w:rPr>
      </w:pPr>
    </w:p>
    <w:p w:rsidR="00200738" w:rsidRDefault="007E652A" w:rsidP="007E652A">
      <w:pPr>
        <w:pStyle w:val="Titoloattidigara"/>
      </w:pPr>
      <w:r>
        <w:t>Breve descrizione dell’iniziativa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 xml:space="preserve">So.Re.Sa. Spa intende avviare una consultazione preliminare di mercato finalizzata a raccogliere informazioni per l’acquisizione di </w:t>
      </w:r>
      <w:r w:rsidR="004258DE">
        <w:rPr>
          <w:sz w:val="20"/>
          <w:szCs w:val="20"/>
        </w:rPr>
        <w:t>Tavoli Operatori</w:t>
      </w:r>
      <w:r w:rsidRPr="00EA1C89">
        <w:rPr>
          <w:sz w:val="20"/>
          <w:szCs w:val="20"/>
        </w:rPr>
        <w:t xml:space="preserve">. 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>A tal fine si ritiene opportuno consultare gli Operatori Economici del mercato di riferimento dai quali acquisire informazioni utili alla migliore definizione della procedura e dei relativi atti di gara. In particolare, si ritiene utile acquisire le informazioni relative alle domande di seguito riportate.</w:t>
      </w:r>
    </w:p>
    <w:p w:rsidR="002C057B" w:rsidRDefault="00DC6B03" w:rsidP="00DC6B03">
      <w:pPr>
        <w:spacing w:after="0"/>
        <w:jc w:val="center"/>
      </w:pPr>
      <w:r w:rsidRPr="001F4BC6">
        <w:rPr>
          <w:rFonts w:eastAsia="Times New Roman" w:cs="Arial"/>
          <w:b/>
          <w:i/>
          <w:sz w:val="20"/>
          <w:szCs w:val="28"/>
          <w:u w:val="single"/>
        </w:rPr>
        <w:t>Questionario</w:t>
      </w:r>
      <w:r w:rsidR="002C057B" w:rsidRPr="002C057B">
        <w:t xml:space="preserve"> </w:t>
      </w:r>
    </w:p>
    <w:p w:rsidR="001A5604" w:rsidRPr="001A5604" w:rsidRDefault="001A3971" w:rsidP="001A5604">
      <w:pPr>
        <w:spacing w:after="0"/>
        <w:jc w:val="center"/>
        <w:rPr>
          <w:rFonts w:eastAsia="Times New Roman"/>
          <w:sz w:val="20"/>
        </w:rPr>
      </w:pPr>
      <w:r>
        <w:rPr>
          <w:rFonts w:eastAsia="Times New Roman" w:cs="Arial"/>
          <w:b/>
          <w:i/>
          <w:sz w:val="20"/>
        </w:rPr>
        <w:t>Acceleratori Lineari</w:t>
      </w:r>
    </w:p>
    <w:p w:rsidR="00743A0A" w:rsidRPr="001A5604" w:rsidRDefault="00DC6B03" w:rsidP="001A5604">
      <w:pPr>
        <w:spacing w:after="0"/>
        <w:jc w:val="center"/>
        <w:rPr>
          <w:rFonts w:eastAsia="Times New Roman"/>
          <w:sz w:val="20"/>
          <w:u w:val="single"/>
        </w:rPr>
      </w:pPr>
      <w:r w:rsidRPr="001A5604">
        <w:rPr>
          <w:rFonts w:eastAsia="Times New Roman"/>
          <w:sz w:val="20"/>
          <w:u w:val="single"/>
        </w:rPr>
        <w:t>Dati dell’Azienda e del Referente aziendale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9D20C2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9D20C2" w:rsidRPr="001F4BC6" w:rsidRDefault="009D20C2" w:rsidP="009D20C2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/>
                <w:color w:val="002060"/>
                <w:sz w:val="20"/>
              </w:rPr>
              <w:t>Anagrafica Azienda</w:t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Denominazione</w:t>
            </w:r>
            <w:r w:rsidR="009E3A5B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:rsidR="009D20C2" w:rsidRPr="001F4BC6" w:rsidRDefault="00E60787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eastAsia="Times New Roman" w:cs="Arial"/>
                <w:bCs/>
              </w:rPr>
              <w:instrText xml:space="preserve"> FORMTEXT </w:instrText>
            </w:r>
            <w:r>
              <w:rPr>
                <w:rFonts w:eastAsia="Times New Roman" w:cs="Arial"/>
                <w:bCs/>
              </w:rPr>
            </w:r>
            <w:r>
              <w:rPr>
                <w:rFonts w:eastAsia="Times New Roman" w:cs="Arial"/>
                <w:bCs/>
              </w:rPr>
              <w:fldChar w:fldCharType="separate"/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</w:rPr>
              <w:fldChar w:fldCharType="end"/>
            </w:r>
            <w:bookmarkEnd w:id="1"/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C.F</w:t>
            </w:r>
            <w:r w:rsidR="00D11623"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. 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Legale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4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Operat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Telefono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</w:t>
            </w:r>
            <w:r w:rsidR="009D20C2" w:rsidRPr="001F4BC6">
              <w:rPr>
                <w:rFonts w:eastAsia="Times New Roman" w:cs="Arial"/>
                <w:b w:val="0"/>
                <w:color w:val="002060"/>
                <w:sz w:val="20"/>
              </w:rPr>
              <w:t>-mail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EC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A475ED" w:rsidRDefault="00A475ED" w:rsidP="009D20C2">
      <w:pPr>
        <w:spacing w:after="0"/>
        <w:ind w:firstLine="0"/>
        <w:rPr>
          <w:rFonts w:eastAsia="Times New Roman"/>
          <w:b/>
          <w:sz w:val="24"/>
        </w:rPr>
      </w:pPr>
    </w:p>
    <w:p w:rsidR="00743A0A" w:rsidRPr="001F4BC6" w:rsidRDefault="00743A0A" w:rsidP="009D20C2">
      <w:pPr>
        <w:spacing w:after="0"/>
        <w:ind w:firstLine="0"/>
        <w:rPr>
          <w:rFonts w:eastAsia="Times New Roman"/>
          <w:b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D11623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11623" w:rsidRPr="001F4BC6" w:rsidRDefault="00D11623" w:rsidP="00D11623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 xml:space="preserve">Referente aziendale </w:t>
            </w:r>
          </w:p>
          <w:p w:rsidR="00D11623" w:rsidRPr="001F4BC6" w:rsidRDefault="00D11623" w:rsidP="00D11623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>(per la presente consultazione)</w:t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Cog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osizione ricoperta in azienda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lastRenderedPageBreak/>
              <w:t>Recapito telefonico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2C5019" w:rsidRPr="008241DE" w:rsidRDefault="002C5019" w:rsidP="00B57D70">
      <w:pPr>
        <w:keepNext/>
        <w:ind w:hanging="142"/>
        <w:jc w:val="left"/>
        <w:outlineLvl w:val="0"/>
        <w:rPr>
          <w:rFonts w:eastAsia="Times New Roman"/>
          <w:color w:val="244061" w:themeColor="accent1" w:themeShade="80"/>
          <w:sz w:val="20"/>
          <w:szCs w:val="20"/>
          <w:u w:val="single"/>
        </w:rPr>
      </w:pPr>
      <w:r w:rsidRPr="008241DE">
        <w:rPr>
          <w:rFonts w:eastAsia="Times New Roman"/>
          <w:color w:val="244061" w:themeColor="accent1" w:themeShade="80"/>
          <w:sz w:val="20"/>
          <w:szCs w:val="20"/>
          <w:u w:val="single"/>
        </w:rPr>
        <w:t>Domande</w:t>
      </w:r>
    </w:p>
    <w:p w:rsidR="00454A8C" w:rsidRPr="008241DE" w:rsidRDefault="00454A8C" w:rsidP="00B57D70">
      <w:pPr>
        <w:pStyle w:val="Paragrafoelenco"/>
        <w:keepNext/>
        <w:numPr>
          <w:ilvl w:val="3"/>
          <w:numId w:val="14"/>
        </w:numPr>
        <w:ind w:left="142" w:hanging="284"/>
        <w:outlineLvl w:val="0"/>
        <w:rPr>
          <w:rFonts w:eastAsia="Times New Roman"/>
          <w:color w:val="244061" w:themeColor="accent1" w:themeShade="80"/>
          <w:sz w:val="20"/>
          <w:szCs w:val="20"/>
          <w:u w:val="single"/>
        </w:rPr>
      </w:pP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Fornire una breve descrizione dell’Azienda, specificando i principali settori di mercato in cui è specializzata.</w:t>
      </w:r>
    </w:p>
    <w:p w:rsidR="00EC69FC" w:rsidRPr="008241DE" w:rsidRDefault="00454A8C" w:rsidP="00B57D70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4258DE" w:rsidRPr="001A3971" w:rsidRDefault="004258DE" w:rsidP="00B57D70">
      <w:pPr>
        <w:pStyle w:val="Paragrafoelenco"/>
        <w:numPr>
          <w:ilvl w:val="0"/>
          <w:numId w:val="14"/>
        </w:numPr>
        <w:spacing w:before="0" w:after="200" w:line="240" w:lineRule="auto"/>
        <w:ind w:left="142" w:hanging="284"/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</w:pPr>
      <w:r w:rsidRPr="001A3971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Breve descrizione dei prodotti commercializzati in merito all’oggetto del presente questionario</w:t>
      </w:r>
    </w:p>
    <w:p w:rsidR="004A3E33" w:rsidRPr="008241DE" w:rsidRDefault="004A3E33" w:rsidP="00B57D70">
      <w:pPr>
        <w:ind w:left="284" w:hanging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52674E" w:rsidRPr="008241DE" w:rsidRDefault="006E1C20" w:rsidP="0052674E">
      <w:pPr>
        <w:pStyle w:val="Paragrafoelenco"/>
        <w:numPr>
          <w:ilvl w:val="0"/>
          <w:numId w:val="14"/>
        </w:numPr>
        <w:tabs>
          <w:tab w:val="left" w:pos="142"/>
        </w:tabs>
        <w:ind w:left="0" w:hanging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  </w:t>
      </w:r>
      <w:r w:rsidR="0052674E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>Breve descrizione sull’organizzazione e modalità di conduzione del servizio di manutenzione per i beni oggetto della presente iniziativa</w:t>
      </w:r>
    </w:p>
    <w:p w:rsidR="0052674E" w:rsidRPr="008241DE" w:rsidRDefault="0052674E" w:rsidP="0052674E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C071AC" w:rsidRPr="00FE7563" w:rsidRDefault="00110CBB" w:rsidP="00FE7563">
      <w:pPr>
        <w:pStyle w:val="Paragrafoelenco"/>
        <w:numPr>
          <w:ilvl w:val="0"/>
          <w:numId w:val="14"/>
        </w:numPr>
        <w:tabs>
          <w:tab w:val="left" w:pos="142"/>
          <w:tab w:val="left" w:pos="284"/>
        </w:tabs>
        <w:ind w:left="142" w:hanging="284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C071AC">
        <w:rPr>
          <w:rFonts w:eastAsia="Times New Roman" w:cs="Arial"/>
          <w:bCs/>
          <w:color w:val="244061" w:themeColor="accent1" w:themeShade="80"/>
          <w:sz w:val="20"/>
          <w:szCs w:val="20"/>
        </w:rPr>
        <w:t>Per ciascuna tipologia</w:t>
      </w:r>
      <w:r w:rsidR="00362CC2" w:rsidRPr="00C071AC">
        <w:rPr>
          <w:rFonts w:eastAsia="Times New Roman" w:cs="Arial"/>
          <w:bCs/>
          <w:color w:val="244061" w:themeColor="accent1" w:themeShade="80"/>
          <w:sz w:val="20"/>
          <w:szCs w:val="20"/>
        </w:rPr>
        <w:t>/modello</w:t>
      </w:r>
      <w:r w:rsidRPr="00C071AC"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 di prodotto</w:t>
      </w:r>
      <w:r w:rsidR="00C071AC" w:rsidRPr="00C071AC"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 e relativo allestimento</w:t>
      </w:r>
      <w:r w:rsidRPr="00C071AC"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, </w:t>
      </w:r>
      <w:r w:rsidR="00BE0DDD" w:rsidRPr="00C071AC">
        <w:rPr>
          <w:rFonts w:eastAsia="Times New Roman" w:cs="Arial"/>
          <w:bCs/>
          <w:color w:val="244061" w:themeColor="accent1" w:themeShade="80"/>
          <w:sz w:val="20"/>
          <w:szCs w:val="20"/>
        </w:rPr>
        <w:t>indicare i requisiti minimi ritenuti indispensabili</w:t>
      </w:r>
      <w:r w:rsidR="00FE7563">
        <w:rPr>
          <w:rFonts w:eastAsia="Times New Roman" w:cs="Arial"/>
          <w:bCs/>
          <w:color w:val="244061" w:themeColor="accent1" w:themeShade="80"/>
          <w:sz w:val="20"/>
          <w:szCs w:val="20"/>
        </w:rPr>
        <w:t>, r</w:t>
      </w:r>
      <w:r w:rsidR="00C071AC" w:rsidRPr="00FE7563">
        <w:rPr>
          <w:rFonts w:eastAsia="Times New Roman" w:cs="Arial"/>
          <w:bCs/>
          <w:color w:val="244061" w:themeColor="accent1" w:themeShade="80"/>
          <w:sz w:val="20"/>
          <w:szCs w:val="20"/>
        </w:rPr>
        <w:t>elativi all’acceleratore lineare</w:t>
      </w:r>
    </w:p>
    <w:p w:rsidR="00C071AC" w:rsidRPr="008241DE" w:rsidRDefault="00C071AC" w:rsidP="00C071AC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1A3971" w:rsidRPr="00C071AC" w:rsidRDefault="00C071AC" w:rsidP="00FE7563">
      <w:pPr>
        <w:pStyle w:val="Paragrafoelenco"/>
        <w:tabs>
          <w:tab w:val="left" w:pos="142"/>
          <w:tab w:val="left" w:pos="284"/>
          <w:tab w:val="left" w:pos="426"/>
        </w:tabs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e ad </w:t>
      </w:r>
      <w:r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eventuali accessori/dispositivi commercializzati a corredo dell’Acceleratore lineare (es. TPS, R&amp;V, Sistemi di immobilizzazione, strumentazione per dosimetria)</w:t>
      </w:r>
    </w:p>
    <w:p w:rsidR="00C071AC" w:rsidRPr="008241DE" w:rsidRDefault="00C071AC" w:rsidP="00C071AC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143249" w:rsidRPr="001A3971" w:rsidRDefault="001A3971" w:rsidP="00FE7563">
      <w:pPr>
        <w:ind w:left="142" w:hanging="284"/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</w:pPr>
      <w:r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5. </w:t>
      </w:r>
      <w:r w:rsidR="00143249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Indicare la modalità di aggiudicazione </w:t>
      </w:r>
      <w:r w:rsidR="001402B0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>(es. accordo quadro, procedura aperta) e modalità di acquisizione (</w:t>
      </w:r>
      <w:r w:rsidR="00CD10A3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es. </w:t>
      </w:r>
      <w:r w:rsidR="001402B0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>noleggio</w:t>
      </w:r>
      <w:r w:rsidR="00CD10A3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, </w:t>
      </w:r>
      <w:r w:rsidR="001402B0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proprietà) </w:t>
      </w:r>
      <w:r w:rsidR="00143249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>che si rit</w:t>
      </w:r>
      <w:r w:rsidR="00CD10A3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>engono</w:t>
      </w:r>
      <w:r w:rsidR="00143249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maggiormente idone</w:t>
      </w:r>
      <w:r w:rsidR="00CD10A3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>e</w:t>
      </w:r>
      <w:r w:rsidR="00143249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a tale fornitura</w:t>
      </w:r>
      <w:r w:rsidR="008B2342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complet</w:t>
      </w:r>
      <w:r w:rsidR="00C64B17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>e</w:t>
      </w:r>
      <w:r w:rsidR="008B2342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di motivazione</w:t>
      </w:r>
      <w:r w:rsidR="00CD10A3" w:rsidRPr="001A3971">
        <w:rPr>
          <w:rFonts w:eastAsia="Times New Roman" w:cs="Arial"/>
          <w:iCs/>
          <w:color w:val="244061" w:themeColor="accent1" w:themeShade="80"/>
          <w:sz w:val="20"/>
          <w:szCs w:val="20"/>
        </w:rPr>
        <w:t>.</w:t>
      </w:r>
    </w:p>
    <w:p w:rsidR="00362CC2" w:rsidRDefault="00143249" w:rsidP="00FE7563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C64B17" w:rsidRPr="00362CC2" w:rsidRDefault="00362CC2" w:rsidP="00362CC2">
      <w:pPr>
        <w:ind w:hanging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6. </w:t>
      </w:r>
      <w:r w:rsidR="00C64B17" w:rsidRPr="00362CC2">
        <w:rPr>
          <w:rFonts w:eastAsia="Times New Roman" w:cs="Arial"/>
          <w:iCs/>
          <w:color w:val="244061" w:themeColor="accent1" w:themeShade="80"/>
          <w:sz w:val="20"/>
          <w:szCs w:val="20"/>
        </w:rPr>
        <w:t>Quale è il numero minimo garantito di apparecchiature</w:t>
      </w:r>
      <w:r w:rsidR="005734ED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ed il relativo cronoprogramma delle attività (consegna, installazione, collaudo) a decorrere dalla data dell’ordine</w:t>
      </w:r>
      <w:r w:rsidR="00C64B17" w:rsidRPr="00362CC2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che la Vostra Azienda </w:t>
      </w:r>
      <w:r w:rsidR="005734ED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è in grado di </w:t>
      </w:r>
      <w:r w:rsidR="00FE12EC">
        <w:rPr>
          <w:rFonts w:eastAsia="Times New Roman" w:cs="Arial"/>
          <w:iCs/>
          <w:color w:val="244061" w:themeColor="accent1" w:themeShade="80"/>
          <w:sz w:val="20"/>
          <w:szCs w:val="20"/>
        </w:rPr>
        <w:t>forni</w:t>
      </w:r>
      <w:bookmarkStart w:id="2" w:name="_GoBack"/>
      <w:bookmarkEnd w:id="2"/>
      <w:r w:rsidR="005734ED">
        <w:rPr>
          <w:rFonts w:eastAsia="Times New Roman" w:cs="Arial"/>
          <w:iCs/>
          <w:color w:val="244061" w:themeColor="accent1" w:themeShade="80"/>
          <w:sz w:val="20"/>
          <w:szCs w:val="20"/>
        </w:rPr>
        <w:t>re per tipologia/modello</w:t>
      </w:r>
      <w:r w:rsidR="00C64B17" w:rsidRPr="00362CC2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di apparecchiatura? </w:t>
      </w:r>
    </w:p>
    <w:tbl>
      <w:tblPr>
        <w:tblStyle w:val="Tabellagriglia1chiara-colore1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99"/>
        <w:gridCol w:w="1938"/>
        <w:gridCol w:w="2057"/>
        <w:gridCol w:w="2120"/>
      </w:tblGrid>
      <w:tr w:rsidR="001F1B75" w:rsidRPr="008241DE" w:rsidTr="001F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Align w:val="center"/>
          </w:tcPr>
          <w:p w:rsidR="001F1B75" w:rsidRPr="008241DE" w:rsidRDefault="001F1B75" w:rsidP="005734ED">
            <w:pPr>
              <w:ind w:firstLine="0"/>
              <w:jc w:val="center"/>
              <w:rPr>
                <w:rFonts w:eastAsia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/>
                <w:color w:val="244061" w:themeColor="accent1" w:themeShade="80"/>
                <w:sz w:val="20"/>
                <w:szCs w:val="20"/>
              </w:rPr>
              <w:t>Modello Apparecchiatura</w:t>
            </w:r>
          </w:p>
        </w:tc>
        <w:tc>
          <w:tcPr>
            <w:tcW w:w="1899" w:type="dxa"/>
            <w:vAlign w:val="center"/>
          </w:tcPr>
          <w:p w:rsidR="001F1B75" w:rsidRPr="008241DE" w:rsidRDefault="001F1B75" w:rsidP="0057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/>
                <w:color w:val="244061" w:themeColor="accent1" w:themeShade="80"/>
                <w:sz w:val="20"/>
                <w:szCs w:val="20"/>
              </w:rPr>
              <w:t xml:space="preserve">Numero </w:t>
            </w:r>
            <w:r w:rsidRPr="008241DE">
              <w:rPr>
                <w:rFonts w:eastAsia="Times New Roman"/>
                <w:color w:val="244061" w:themeColor="accent1" w:themeShade="80"/>
                <w:sz w:val="20"/>
                <w:szCs w:val="20"/>
              </w:rPr>
              <w:t>minim</w:t>
            </w:r>
            <w:r>
              <w:rPr>
                <w:rFonts w:eastAsia="Times New Roman"/>
                <w:color w:val="244061" w:themeColor="accent1" w:themeShade="80"/>
                <w:sz w:val="20"/>
                <w:szCs w:val="20"/>
              </w:rPr>
              <w:t>o di apparecchiature garantite entro 60 giorni data ordine</w:t>
            </w:r>
          </w:p>
        </w:tc>
        <w:tc>
          <w:tcPr>
            <w:tcW w:w="1938" w:type="dxa"/>
            <w:vAlign w:val="center"/>
          </w:tcPr>
          <w:p w:rsidR="001F1B75" w:rsidRPr="008241DE" w:rsidRDefault="001F1B75" w:rsidP="0057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/>
                <w:color w:val="244061" w:themeColor="accent1" w:themeShade="80"/>
                <w:sz w:val="20"/>
                <w:szCs w:val="20"/>
              </w:rPr>
              <w:t xml:space="preserve">Numero </w:t>
            </w:r>
            <w:r w:rsidRPr="008241DE">
              <w:rPr>
                <w:rFonts w:eastAsia="Times New Roman"/>
                <w:color w:val="244061" w:themeColor="accent1" w:themeShade="80"/>
                <w:sz w:val="20"/>
                <w:szCs w:val="20"/>
              </w:rPr>
              <w:t>minim</w:t>
            </w:r>
            <w:r>
              <w:rPr>
                <w:rFonts w:eastAsia="Times New Roman"/>
                <w:color w:val="244061" w:themeColor="accent1" w:themeShade="80"/>
                <w:sz w:val="20"/>
                <w:szCs w:val="20"/>
              </w:rPr>
              <w:t>o di apparecchiature garantite entro 90 giorni data ordine</w:t>
            </w:r>
          </w:p>
        </w:tc>
        <w:tc>
          <w:tcPr>
            <w:tcW w:w="2057" w:type="dxa"/>
            <w:vAlign w:val="center"/>
          </w:tcPr>
          <w:p w:rsidR="001F1B75" w:rsidRDefault="001F1B75" w:rsidP="0057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/>
                <w:color w:val="244061" w:themeColor="accent1" w:themeShade="80"/>
                <w:sz w:val="20"/>
                <w:szCs w:val="20"/>
              </w:rPr>
              <w:t xml:space="preserve">Numero massimo di giorni per l’installazione </w:t>
            </w:r>
          </w:p>
        </w:tc>
        <w:tc>
          <w:tcPr>
            <w:tcW w:w="2120" w:type="dxa"/>
            <w:vAlign w:val="center"/>
          </w:tcPr>
          <w:p w:rsidR="001F1B75" w:rsidRDefault="001F1B75" w:rsidP="0057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/>
                <w:color w:val="244061" w:themeColor="accent1" w:themeShade="80"/>
                <w:sz w:val="20"/>
                <w:szCs w:val="20"/>
              </w:rPr>
              <w:t>Numero massimo di giorni per il collaudo</w:t>
            </w:r>
          </w:p>
        </w:tc>
      </w:tr>
      <w:tr w:rsidR="001F1B75" w:rsidRPr="008241DE" w:rsidTr="001F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F2F2F2" w:themeFill="background1" w:themeFillShade="F2"/>
          </w:tcPr>
          <w:p w:rsidR="001F1B75" w:rsidRPr="008241DE" w:rsidRDefault="001F1B75" w:rsidP="001F1B75">
            <w:pPr>
              <w:ind w:firstLine="0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1F1B75" w:rsidRPr="008241DE" w:rsidRDefault="001F1B75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1F1B75" w:rsidRDefault="001F1B75" w:rsidP="001F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1A0">
              <w:t xml:space="preserve">     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1F1B75" w:rsidRDefault="001F1B75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F1B75" w:rsidRDefault="001F1B75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1F1B75" w:rsidRPr="008241DE" w:rsidTr="001F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F2F2F2" w:themeFill="background1" w:themeFillShade="F2"/>
          </w:tcPr>
          <w:p w:rsidR="001F1B75" w:rsidRPr="008241DE" w:rsidRDefault="001F1B75" w:rsidP="001F1B75">
            <w:pPr>
              <w:ind w:firstLine="0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1F1B75" w:rsidRPr="008241DE" w:rsidRDefault="001F1B75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1F1B75" w:rsidRDefault="001F1B75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A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6161A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6161A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6161A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6161A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6161A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6161A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6161A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6161A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6161A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1F1B75" w:rsidRDefault="001F1B75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F1B75" w:rsidRDefault="001F1B75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1F1B75" w:rsidRPr="008241DE" w:rsidTr="001F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F2F2F2" w:themeFill="background1" w:themeFillShade="F2"/>
          </w:tcPr>
          <w:p w:rsidR="001F1B75" w:rsidRPr="008241DE" w:rsidRDefault="001F1B75" w:rsidP="001F1B75">
            <w:pPr>
              <w:ind w:firstLine="0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lastRenderedPageBreak/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1F1B75" w:rsidRPr="008241DE" w:rsidRDefault="001F1B75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1F1B75" w:rsidRDefault="001F1B75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A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6161A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6161A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6161A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6161A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6161A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6161A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6161A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6161A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6161A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1F1B75" w:rsidRDefault="001F1B75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F77C38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F1B75" w:rsidRDefault="001F1B75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ED0D31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01330F" w:rsidRPr="0001330F" w:rsidRDefault="0001330F" w:rsidP="004A1EEC">
      <w:pPr>
        <w:pStyle w:val="Paragrafoelenco"/>
        <w:numPr>
          <w:ilvl w:val="0"/>
          <w:numId w:val="29"/>
        </w:numPr>
        <w:ind w:left="284" w:hanging="284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>
        <w:rPr>
          <w:rFonts w:eastAsia="Times New Roman" w:cs="Arial"/>
          <w:bCs/>
          <w:color w:val="244061" w:themeColor="accent1" w:themeShade="80"/>
          <w:sz w:val="20"/>
          <w:szCs w:val="20"/>
        </w:rPr>
        <w:t>Indicare quali servizi possono essere forniti alle AA.SS. (es. attività di Commissioning)</w:t>
      </w:r>
    </w:p>
    <w:p w:rsidR="004A1EEC" w:rsidRPr="004A1EEC" w:rsidRDefault="004A1EEC" w:rsidP="004A1EEC">
      <w:pPr>
        <w:ind w:left="284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4A1E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1EEC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4A1EEC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4A1E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</w:rPr>
        <w:t> </w:t>
      </w:r>
      <w:r w:rsidRPr="008241DE">
        <w:rPr>
          <w:rFonts w:eastAsia="Times New Roman"/>
          <w:noProof/>
        </w:rPr>
        <w:t> </w:t>
      </w:r>
      <w:r w:rsidRPr="008241DE">
        <w:rPr>
          <w:rFonts w:eastAsia="Times New Roman"/>
          <w:noProof/>
        </w:rPr>
        <w:t> </w:t>
      </w:r>
      <w:r w:rsidRPr="008241DE">
        <w:rPr>
          <w:rFonts w:eastAsia="Times New Roman"/>
          <w:noProof/>
        </w:rPr>
        <w:t> </w:t>
      </w:r>
      <w:r w:rsidRPr="008241DE">
        <w:rPr>
          <w:rFonts w:eastAsia="Times New Roman"/>
          <w:noProof/>
        </w:rPr>
        <w:t> </w:t>
      </w:r>
      <w:r w:rsidRPr="004A1E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3B2F03" w:rsidRPr="00004D19" w:rsidRDefault="00FE7563" w:rsidP="00FE7563">
      <w:pPr>
        <w:pStyle w:val="Paragrafoelenco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</w:t>
      </w:r>
      <w:r w:rsidR="003B2F03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>Fornire le seguenti informazioni relativamente alle gare per la Pubblica Amministrazione:</w:t>
      </w:r>
    </w:p>
    <w:p w:rsidR="003B2F03" w:rsidRPr="0001330F" w:rsidRDefault="003B2F03" w:rsidP="0001330F">
      <w:pPr>
        <w:pStyle w:val="Paragrafoelenco"/>
        <w:numPr>
          <w:ilvl w:val="0"/>
          <w:numId w:val="30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01330F">
        <w:rPr>
          <w:rFonts w:eastAsia="Times New Roman" w:cs="Arial"/>
          <w:iCs/>
          <w:color w:val="244061" w:themeColor="accent1" w:themeShade="80"/>
          <w:sz w:val="20"/>
          <w:szCs w:val="20"/>
        </w:rPr>
        <w:t>Indicare se si è già fornitori di prodotti analoghi a quelli oggetto della presente iniziativa presso Enti Sanitari pubblici e/o Centrali di Acquisto. In caso affermativo, indicare le principali criticità riscontrate, se esistenti, nei rapporti contrattuali con le Pubbliche Amministrazioni.</w:t>
      </w:r>
    </w:p>
    <w:bookmarkStart w:id="3" w:name="_Hlk18333197"/>
    <w:p w:rsidR="003B2F03" w:rsidRPr="008241DE" w:rsidRDefault="003B2F03" w:rsidP="004A1EEC">
      <w:pPr>
        <w:pStyle w:val="Paragrafoelenco"/>
        <w:ind w:left="426" w:hanging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bookmarkEnd w:id="3"/>
    <w:p w:rsidR="003B2F03" w:rsidRPr="004A1EEC" w:rsidRDefault="003B2F03" w:rsidP="004A1EEC">
      <w:pPr>
        <w:pStyle w:val="Paragrafoelenco"/>
        <w:numPr>
          <w:ilvl w:val="0"/>
          <w:numId w:val="30"/>
        </w:numPr>
        <w:rPr>
          <w:rFonts w:eastAsia="Times New Roman"/>
          <w:color w:val="244061" w:themeColor="accent1" w:themeShade="80"/>
          <w:sz w:val="20"/>
          <w:szCs w:val="20"/>
        </w:rPr>
      </w:pPr>
      <w:r w:rsidRPr="004A1EEC">
        <w:rPr>
          <w:rFonts w:eastAsia="Times New Roman" w:cs="Arial"/>
          <w:iCs/>
          <w:color w:val="244061" w:themeColor="accent1" w:themeShade="80"/>
          <w:sz w:val="20"/>
          <w:szCs w:val="20"/>
        </w:rPr>
        <w:t>Indicare quale si ritiene essere la durata media dei contratti.</w:t>
      </w:r>
    </w:p>
    <w:p w:rsidR="003B2F03" w:rsidRPr="00617CEC" w:rsidRDefault="003B2F03" w:rsidP="004A1EEC">
      <w:pPr>
        <w:ind w:firstLine="0"/>
        <w:jc w:val="left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617CEC">
        <w:rPr>
          <w:rFonts w:eastAsia="Times New Roman"/>
          <w:color w:val="244061" w:themeColor="accent1" w:themeShade="80"/>
          <w:sz w:val="20"/>
          <w:szCs w:val="20"/>
        </w:rPr>
        <w:t xml:space="preserve">     </w: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3B2F03" w:rsidRPr="004A1EEC" w:rsidRDefault="003B2F03" w:rsidP="004A1EEC">
      <w:pPr>
        <w:pStyle w:val="Paragrafoelenco"/>
        <w:numPr>
          <w:ilvl w:val="0"/>
          <w:numId w:val="30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4A1EEC">
        <w:rPr>
          <w:rFonts w:eastAsia="Times New Roman" w:cs="Arial"/>
          <w:iCs/>
          <w:color w:val="244061" w:themeColor="accent1" w:themeShade="80"/>
          <w:sz w:val="20"/>
          <w:szCs w:val="20"/>
        </w:rPr>
        <w:t>Relativamente alla tipologia di prodotti oggetto della presente iniziativa, indicare se attualmente si è fornitori di Enti Sanitari nell’ambito della Regione Campania.</w:t>
      </w:r>
    </w:p>
    <w:p w:rsidR="003B2F03" w:rsidRPr="00617CEC" w:rsidRDefault="003B2F03" w:rsidP="004A1EEC">
      <w:pPr>
        <w:ind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bookmarkStart w:id="4" w:name="_Hlk2007501"/>
      <w:r w:rsidRPr="00617CEC">
        <w:rPr>
          <w:rFonts w:eastAsia="Times New Roman"/>
          <w:color w:val="244061" w:themeColor="accent1" w:themeShade="80"/>
          <w:sz w:val="20"/>
          <w:szCs w:val="20"/>
        </w:rPr>
        <w:t xml:space="preserve">    </w: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bookmarkEnd w:id="4"/>
    <w:p w:rsidR="003B2F03" w:rsidRPr="004A1EEC" w:rsidRDefault="003B2F03" w:rsidP="004A1EEC">
      <w:pPr>
        <w:pStyle w:val="Paragrafoelenco"/>
        <w:numPr>
          <w:ilvl w:val="0"/>
          <w:numId w:val="30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4A1EEC">
        <w:rPr>
          <w:rFonts w:eastAsia="Times New Roman" w:cs="Arial"/>
          <w:iCs/>
          <w:color w:val="244061" w:themeColor="accent1" w:themeShade="80"/>
          <w:sz w:val="20"/>
          <w:szCs w:val="20"/>
        </w:rPr>
        <w:t>Relativamente alla tipologia di prodotti oggetto della presente iniziativa, elencare le Aziende ove si forniscono attualmente Sistemi analoghi.</w:t>
      </w:r>
    </w:p>
    <w:p w:rsidR="003C574D" w:rsidRPr="008241DE" w:rsidRDefault="003B2F03" w:rsidP="004A1EEC">
      <w:pPr>
        <w:ind w:left="142" w:firstLine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156777" w:rsidRPr="00004D19" w:rsidRDefault="00156777" w:rsidP="004A1EEC">
      <w:pPr>
        <w:pStyle w:val="Paragrafoelenco"/>
        <w:numPr>
          <w:ilvl w:val="0"/>
          <w:numId w:val="30"/>
        </w:numPr>
        <w:rPr>
          <w:rFonts w:eastAsia="Times New Roman"/>
          <w:color w:val="244061" w:themeColor="accent1" w:themeShade="80"/>
          <w:sz w:val="20"/>
          <w:szCs w:val="20"/>
        </w:rPr>
      </w:pPr>
      <w:r w:rsidRPr="00004D19">
        <w:rPr>
          <w:rFonts w:eastAsia="Times New Roman"/>
          <w:color w:val="244061" w:themeColor="accent1" w:themeShade="80"/>
          <w:sz w:val="20"/>
          <w:szCs w:val="20"/>
        </w:rPr>
        <w:t>Indicare se si è interessati a partecipare ad una procedura di gara per i beni in oggetto. In caso di risposta negativa motivarne la scelta.</w:t>
      </w:r>
    </w:p>
    <w:p w:rsidR="00156777" w:rsidRPr="008241DE" w:rsidRDefault="00156777" w:rsidP="004A1EEC">
      <w:pPr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156777" w:rsidRPr="008241DE" w:rsidRDefault="00156777" w:rsidP="00156777">
      <w:pPr>
        <w:pStyle w:val="Paragrafoelenco"/>
        <w:ind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156777" w:rsidRPr="008241DE" w:rsidRDefault="00156777" w:rsidP="004A1EEC">
      <w:pPr>
        <w:pStyle w:val="Paragrafoelenco"/>
        <w:numPr>
          <w:ilvl w:val="0"/>
          <w:numId w:val="30"/>
        </w:numPr>
        <w:rPr>
          <w:rFonts w:eastAsia="Times New Roman"/>
          <w:color w:val="244061" w:themeColor="accent1" w:themeShade="80"/>
          <w:sz w:val="20"/>
          <w:szCs w:val="20"/>
        </w:rPr>
      </w:pPr>
      <w:bookmarkStart w:id="5" w:name="_Hlk18500127"/>
      <w:r w:rsidRPr="008241DE">
        <w:rPr>
          <w:color w:val="244061" w:themeColor="accent1" w:themeShade="80"/>
          <w:sz w:val="20"/>
          <w:szCs w:val="20"/>
        </w:rPr>
        <w:t xml:space="preserve">Riportare sintetiche osservazioni o suggerimenti che l’Azienda ritiene utile proporre </w:t>
      </w:r>
      <w:bookmarkEnd w:id="5"/>
      <w:r w:rsidRPr="008241DE">
        <w:rPr>
          <w:color w:val="244061" w:themeColor="accent1" w:themeShade="80"/>
          <w:sz w:val="20"/>
          <w:szCs w:val="20"/>
        </w:rPr>
        <w:t>in vista dell’attivazione di una iniziativa di gara centralizzata.</w:t>
      </w:r>
    </w:p>
    <w:p w:rsidR="00156777" w:rsidRPr="008241DE" w:rsidRDefault="00156777" w:rsidP="00156777">
      <w:pPr>
        <w:ind w:left="360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7031EE" w:rsidRPr="008241DE" w:rsidRDefault="007031EE" w:rsidP="00E61E82">
      <w:pPr>
        <w:pBdr>
          <w:bottom w:val="single" w:sz="12" w:space="14" w:color="auto"/>
        </w:pBdr>
        <w:spacing w:after="0"/>
        <w:ind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E776C1" w:rsidRPr="008241DE" w:rsidRDefault="00BB33C3" w:rsidP="005E0C9C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Nota bene:</w:t>
      </w: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 s</w:t>
      </w:r>
      <w:r w:rsidR="005E0C9C"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i precisa che </w:t>
      </w:r>
      <w:r w:rsidR="00272256"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si </w:t>
      </w:r>
      <w:r w:rsidR="00236DCC" w:rsidRPr="008241DE">
        <w:rPr>
          <w:rFonts w:eastAsia="Times New Roman"/>
          <w:i/>
          <w:color w:val="244061" w:themeColor="accent1" w:themeShade="80"/>
          <w:sz w:val="20"/>
          <w:szCs w:val="20"/>
        </w:rPr>
        <w:t>potranno</w:t>
      </w:r>
      <w:r w:rsidR="005E0C9C"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 allegare al presente questionario </w:t>
      </w:r>
      <w:r w:rsidR="00272256" w:rsidRPr="008241DE">
        <w:rPr>
          <w:rFonts w:eastAsia="Times New Roman"/>
          <w:i/>
          <w:color w:val="244061" w:themeColor="accent1" w:themeShade="80"/>
          <w:sz w:val="20"/>
          <w:szCs w:val="20"/>
        </w:rPr>
        <w:t>le</w:t>
      </w:r>
      <w:r w:rsidR="005E0C9C"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 schede tecniche, brochure o qualsi</w:t>
      </w:r>
      <w:r w:rsidR="00E51DBD"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asi altro materiale informativo </w:t>
      </w:r>
      <w:r w:rsidR="00272256" w:rsidRPr="008241DE">
        <w:rPr>
          <w:rFonts w:eastAsia="Times New Roman"/>
          <w:i/>
          <w:color w:val="244061" w:themeColor="accent1" w:themeShade="80"/>
          <w:sz w:val="20"/>
          <w:szCs w:val="20"/>
        </w:rPr>
        <w:t>qualificante i prodotti commercializzati</w:t>
      </w:r>
      <w:r w:rsidR="005E0C9C" w:rsidRPr="008241DE">
        <w:rPr>
          <w:rFonts w:eastAsia="Times New Roman"/>
          <w:i/>
          <w:color w:val="244061" w:themeColor="accent1" w:themeShade="80"/>
          <w:sz w:val="20"/>
          <w:szCs w:val="20"/>
        </w:rPr>
        <w:t>.</w:t>
      </w:r>
    </w:p>
    <w:p w:rsidR="00554468" w:rsidRPr="008241DE" w:rsidRDefault="00B341A4" w:rsidP="005E0C9C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>Il contributo che gli Operatori economici presteranno per tale consultazione è totalmente gratuito, pertanto non è riconosciuto alcun diritto di rimborsi spesa.</w:t>
      </w:r>
    </w:p>
    <w:sectPr w:rsidR="00554468" w:rsidRPr="008241DE" w:rsidSect="0062193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47F" w:rsidRDefault="002F347F" w:rsidP="00FA724F">
      <w:r>
        <w:separator/>
      </w:r>
    </w:p>
    <w:p w:rsidR="002F347F" w:rsidRDefault="002F347F" w:rsidP="00FA724F"/>
  </w:endnote>
  <w:endnote w:type="continuationSeparator" w:id="0">
    <w:p w:rsidR="002F347F" w:rsidRDefault="002F347F" w:rsidP="00FA724F">
      <w:r>
        <w:continuationSeparator/>
      </w:r>
    </w:p>
    <w:p w:rsidR="002F347F" w:rsidRDefault="002F347F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6E1C20" w:rsidRPr="000840F5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C20" w:rsidRPr="000840F5" w:rsidRDefault="006E1C20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>
                <w:rPr>
                  <w:sz w:val="16"/>
                </w:rPr>
                <w:t xml:space="preserve">     </w:t>
              </w:r>
            </w:p>
          </w:sdtContent>
        </w:sdt>
      </w:tc>
      <w:tc>
        <w:tcPr>
          <w:tcW w:w="1566" w:type="dxa"/>
          <w:vAlign w:val="center"/>
        </w:tcPr>
        <w:p w:rsidR="006E1C20" w:rsidRPr="000840F5" w:rsidRDefault="006E1C20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6E1C20" w:rsidRPr="000840F5" w:rsidRDefault="006E1C20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6E1C20" w:rsidRPr="001F4BC6" w:rsidTr="001D7AAA">
      <w:trPr>
        <w:trHeight w:val="23"/>
      </w:trPr>
      <w:tc>
        <w:tcPr>
          <w:tcW w:w="9687" w:type="dxa"/>
          <w:gridSpan w:val="2"/>
        </w:tcPr>
        <w:p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000,00 i.v.</w:t>
          </w:r>
        </w:p>
        <w:p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:rsidR="006E1C20" w:rsidRPr="00934EFA" w:rsidRDefault="006E1C20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:rsidR="006E1C20" w:rsidRPr="009433DC" w:rsidRDefault="006E1C20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47F" w:rsidRDefault="002F347F" w:rsidP="00257751">
      <w:pPr>
        <w:spacing w:before="0" w:after="0" w:line="240" w:lineRule="auto"/>
      </w:pPr>
      <w:r>
        <w:separator/>
      </w:r>
    </w:p>
  </w:footnote>
  <w:footnote w:type="continuationSeparator" w:id="0">
    <w:p w:rsidR="002F347F" w:rsidRDefault="002F347F" w:rsidP="00257751">
      <w:pPr>
        <w:spacing w:before="0" w:after="0" w:line="240" w:lineRule="auto"/>
      </w:pPr>
      <w:r>
        <w:continuationSeparator/>
      </w:r>
    </w:p>
  </w:footnote>
  <w:footnote w:type="continuationNotice" w:id="1">
    <w:p w:rsidR="002F347F" w:rsidRPr="00257751" w:rsidRDefault="002F347F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20" w:rsidRDefault="00FE12EC">
    <w:pPr>
      <w:pStyle w:val="Intestazione"/>
    </w:pPr>
    <w:r>
      <w:rPr>
        <w:noProof/>
      </w:rPr>
      <w:pict w14:anchorId="4B059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89871" wp14:editId="2C2CE2EC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6E1C20" w:rsidRPr="00700484" w:rsidRDefault="006E1C20" w:rsidP="002C5019">
    <w:pPr>
      <w:tabs>
        <w:tab w:val="center" w:pos="4153"/>
        <w:tab w:val="right" w:pos="8306"/>
      </w:tabs>
      <w:spacing w:before="0" w:after="200" w:line="240" w:lineRule="auto"/>
      <w:ind w:firstLine="0"/>
      <w:rPr>
        <w:rFonts w:ascii="Cambria" w:eastAsia="Cambria" w:hAnsi="Cambria" w:cs="Times New Roman"/>
        <w:sz w:val="20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20" w:rsidRDefault="00FE12EC">
    <w:pPr>
      <w:pStyle w:val="Intestazione"/>
    </w:pPr>
    <w:r>
      <w:rPr>
        <w:noProof/>
      </w:rPr>
      <w:pict w14:anchorId="7387A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D9C"/>
    <w:multiLevelType w:val="hybridMultilevel"/>
    <w:tmpl w:val="E68E5ABE"/>
    <w:lvl w:ilvl="0" w:tplc="BB8A47C0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162A7"/>
    <w:multiLevelType w:val="hybridMultilevel"/>
    <w:tmpl w:val="95E2AE7A"/>
    <w:lvl w:ilvl="0" w:tplc="E61A06C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A04FA"/>
    <w:multiLevelType w:val="hybridMultilevel"/>
    <w:tmpl w:val="D206A6F2"/>
    <w:lvl w:ilvl="0" w:tplc="03D6800C">
      <w:start w:val="2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814A8B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45C"/>
    <w:multiLevelType w:val="hybridMultilevel"/>
    <w:tmpl w:val="1A6C270E"/>
    <w:lvl w:ilvl="0" w:tplc="907ED2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5EE4"/>
    <w:multiLevelType w:val="hybridMultilevel"/>
    <w:tmpl w:val="F2CAE9C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D1CAC"/>
    <w:multiLevelType w:val="multilevel"/>
    <w:tmpl w:val="3006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9A408AE"/>
    <w:multiLevelType w:val="multilevel"/>
    <w:tmpl w:val="606C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B474C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90E6E"/>
    <w:multiLevelType w:val="hybridMultilevel"/>
    <w:tmpl w:val="171E2226"/>
    <w:lvl w:ilvl="0" w:tplc="B03C79E8">
      <w:start w:val="5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5B7A79"/>
    <w:multiLevelType w:val="hybridMultilevel"/>
    <w:tmpl w:val="28F4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3016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55ADA"/>
    <w:multiLevelType w:val="hybridMultilevel"/>
    <w:tmpl w:val="6E344E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CD2907"/>
    <w:multiLevelType w:val="multilevel"/>
    <w:tmpl w:val="D78EE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</w:abstractNum>
  <w:abstractNum w:abstractNumId="23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5775751F"/>
    <w:multiLevelType w:val="multilevel"/>
    <w:tmpl w:val="E8DE49B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44061" w:themeColor="accent1" w:themeShade="8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244061" w:themeColor="accent1" w:themeShade="80"/>
      </w:rPr>
    </w:lvl>
  </w:abstractNum>
  <w:abstractNum w:abstractNumId="25" w15:restartNumberingAfterBreak="0">
    <w:nsid w:val="622628BF"/>
    <w:multiLevelType w:val="hybridMultilevel"/>
    <w:tmpl w:val="B53899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8410D"/>
    <w:multiLevelType w:val="hybridMultilevel"/>
    <w:tmpl w:val="AC5A79CC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D6B388C"/>
    <w:multiLevelType w:val="multilevel"/>
    <w:tmpl w:val="CB04E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Arial" w:hint="default"/>
        <w:color w:val="244061" w:themeColor="accent1" w:themeShade="80"/>
      </w:rPr>
    </w:lvl>
  </w:abstractNum>
  <w:abstractNum w:abstractNumId="30" w15:restartNumberingAfterBreak="0">
    <w:nsid w:val="7D6E3A11"/>
    <w:multiLevelType w:val="hybridMultilevel"/>
    <w:tmpl w:val="D3A01708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1"/>
  </w:num>
  <w:num w:numId="5">
    <w:abstractNumId w:val="14"/>
  </w:num>
  <w:num w:numId="6">
    <w:abstractNumId w:val="12"/>
  </w:num>
  <w:num w:numId="7">
    <w:abstractNumId w:val="26"/>
  </w:num>
  <w:num w:numId="8">
    <w:abstractNumId w:val="3"/>
  </w:num>
  <w:num w:numId="9">
    <w:abstractNumId w:val="4"/>
  </w:num>
  <w:num w:numId="10">
    <w:abstractNumId w:val="23"/>
  </w:num>
  <w:num w:numId="11">
    <w:abstractNumId w:val="18"/>
  </w:num>
  <w:num w:numId="12">
    <w:abstractNumId w:val="27"/>
  </w:num>
  <w:num w:numId="13">
    <w:abstractNumId w:val="25"/>
  </w:num>
  <w:num w:numId="14">
    <w:abstractNumId w:val="13"/>
  </w:num>
  <w:num w:numId="15">
    <w:abstractNumId w:val="16"/>
  </w:num>
  <w:num w:numId="16">
    <w:abstractNumId w:val="29"/>
  </w:num>
  <w:num w:numId="17">
    <w:abstractNumId w:val="7"/>
  </w:num>
  <w:num w:numId="18">
    <w:abstractNumId w:val="17"/>
  </w:num>
  <w:num w:numId="19">
    <w:abstractNumId w:val="24"/>
  </w:num>
  <w:num w:numId="20">
    <w:abstractNumId w:val="22"/>
  </w:num>
  <w:num w:numId="21">
    <w:abstractNumId w:val="11"/>
  </w:num>
  <w:num w:numId="22">
    <w:abstractNumId w:val="8"/>
  </w:num>
  <w:num w:numId="23">
    <w:abstractNumId w:val="10"/>
  </w:num>
  <w:num w:numId="24">
    <w:abstractNumId w:val="28"/>
  </w:num>
  <w:num w:numId="25">
    <w:abstractNumId w:val="9"/>
  </w:num>
  <w:num w:numId="26">
    <w:abstractNumId w:val="0"/>
  </w:num>
  <w:num w:numId="27">
    <w:abstractNumId w:val="30"/>
  </w:num>
  <w:num w:numId="28">
    <w:abstractNumId w:val="15"/>
  </w:num>
  <w:num w:numId="29">
    <w:abstractNumId w:val="2"/>
  </w:num>
  <w:num w:numId="30">
    <w:abstractNumId w:val="20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4D19"/>
    <w:rsid w:val="00006061"/>
    <w:rsid w:val="000063C6"/>
    <w:rsid w:val="00006517"/>
    <w:rsid w:val="000069B4"/>
    <w:rsid w:val="00007BB7"/>
    <w:rsid w:val="00007CC5"/>
    <w:rsid w:val="00010713"/>
    <w:rsid w:val="00010AEB"/>
    <w:rsid w:val="000118EA"/>
    <w:rsid w:val="00011996"/>
    <w:rsid w:val="0001204A"/>
    <w:rsid w:val="0001330F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0ECB"/>
    <w:rsid w:val="0005182B"/>
    <w:rsid w:val="00051D6D"/>
    <w:rsid w:val="00052D0C"/>
    <w:rsid w:val="000532B3"/>
    <w:rsid w:val="00053CF1"/>
    <w:rsid w:val="00054096"/>
    <w:rsid w:val="000540EF"/>
    <w:rsid w:val="000556FD"/>
    <w:rsid w:val="00055E84"/>
    <w:rsid w:val="00057491"/>
    <w:rsid w:val="00057AB8"/>
    <w:rsid w:val="00060AD0"/>
    <w:rsid w:val="00060AE3"/>
    <w:rsid w:val="000611C8"/>
    <w:rsid w:val="000619D5"/>
    <w:rsid w:val="000624C6"/>
    <w:rsid w:val="000626FE"/>
    <w:rsid w:val="00062A94"/>
    <w:rsid w:val="00062D68"/>
    <w:rsid w:val="0006310A"/>
    <w:rsid w:val="0006392B"/>
    <w:rsid w:val="00063E45"/>
    <w:rsid w:val="00064A3C"/>
    <w:rsid w:val="00065556"/>
    <w:rsid w:val="000666D7"/>
    <w:rsid w:val="00067806"/>
    <w:rsid w:val="00070261"/>
    <w:rsid w:val="00070935"/>
    <w:rsid w:val="00070D85"/>
    <w:rsid w:val="00070E15"/>
    <w:rsid w:val="00073389"/>
    <w:rsid w:val="0007350F"/>
    <w:rsid w:val="00073653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87D1A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497"/>
    <w:rsid w:val="00094F27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B3F"/>
    <w:rsid w:val="000B0F4D"/>
    <w:rsid w:val="000B280A"/>
    <w:rsid w:val="000B2FF3"/>
    <w:rsid w:val="000B447C"/>
    <w:rsid w:val="000B46F8"/>
    <w:rsid w:val="000B4790"/>
    <w:rsid w:val="000B65BF"/>
    <w:rsid w:val="000B709F"/>
    <w:rsid w:val="000B71FA"/>
    <w:rsid w:val="000C14FD"/>
    <w:rsid w:val="000C16E9"/>
    <w:rsid w:val="000C2D76"/>
    <w:rsid w:val="000C32E4"/>
    <w:rsid w:val="000C3612"/>
    <w:rsid w:val="000C38ED"/>
    <w:rsid w:val="000C3DA5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12ED"/>
    <w:rsid w:val="000D195A"/>
    <w:rsid w:val="000D1A48"/>
    <w:rsid w:val="000D2307"/>
    <w:rsid w:val="000D2BE1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545"/>
    <w:rsid w:val="000E7632"/>
    <w:rsid w:val="000F0158"/>
    <w:rsid w:val="000F16E0"/>
    <w:rsid w:val="000F3537"/>
    <w:rsid w:val="000F3B84"/>
    <w:rsid w:val="000F4622"/>
    <w:rsid w:val="000F5052"/>
    <w:rsid w:val="000F5604"/>
    <w:rsid w:val="000F575F"/>
    <w:rsid w:val="000F57DA"/>
    <w:rsid w:val="000F6A76"/>
    <w:rsid w:val="000F7BCB"/>
    <w:rsid w:val="000F7ED1"/>
    <w:rsid w:val="00100A88"/>
    <w:rsid w:val="0010100A"/>
    <w:rsid w:val="0010161F"/>
    <w:rsid w:val="001017DD"/>
    <w:rsid w:val="00101872"/>
    <w:rsid w:val="00102ED5"/>
    <w:rsid w:val="00103337"/>
    <w:rsid w:val="001033FB"/>
    <w:rsid w:val="00103DBD"/>
    <w:rsid w:val="0010580B"/>
    <w:rsid w:val="0010582D"/>
    <w:rsid w:val="00106022"/>
    <w:rsid w:val="001063BA"/>
    <w:rsid w:val="00106604"/>
    <w:rsid w:val="00106D55"/>
    <w:rsid w:val="00110CBB"/>
    <w:rsid w:val="00110FDA"/>
    <w:rsid w:val="001116DB"/>
    <w:rsid w:val="00111DA6"/>
    <w:rsid w:val="001125F3"/>
    <w:rsid w:val="001127A2"/>
    <w:rsid w:val="001132F2"/>
    <w:rsid w:val="00114135"/>
    <w:rsid w:val="00116BA5"/>
    <w:rsid w:val="001171AD"/>
    <w:rsid w:val="00117E5A"/>
    <w:rsid w:val="00117F2E"/>
    <w:rsid w:val="00120F29"/>
    <w:rsid w:val="00121B08"/>
    <w:rsid w:val="0012322A"/>
    <w:rsid w:val="00124A3D"/>
    <w:rsid w:val="00125280"/>
    <w:rsid w:val="0012673A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2B0"/>
    <w:rsid w:val="00140A1F"/>
    <w:rsid w:val="00141542"/>
    <w:rsid w:val="00142B53"/>
    <w:rsid w:val="00143249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6777"/>
    <w:rsid w:val="001573DC"/>
    <w:rsid w:val="00157FBE"/>
    <w:rsid w:val="00160028"/>
    <w:rsid w:val="001606AB"/>
    <w:rsid w:val="00161087"/>
    <w:rsid w:val="00164501"/>
    <w:rsid w:val="00165C1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5625"/>
    <w:rsid w:val="001857B6"/>
    <w:rsid w:val="0018631E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5F7F"/>
    <w:rsid w:val="00197A4C"/>
    <w:rsid w:val="00197D3D"/>
    <w:rsid w:val="001A0F58"/>
    <w:rsid w:val="001A2A2B"/>
    <w:rsid w:val="001A2C17"/>
    <w:rsid w:val="001A364D"/>
    <w:rsid w:val="001A3971"/>
    <w:rsid w:val="001A39EF"/>
    <w:rsid w:val="001A3BAE"/>
    <w:rsid w:val="001A5604"/>
    <w:rsid w:val="001B0237"/>
    <w:rsid w:val="001B0E79"/>
    <w:rsid w:val="001B14A2"/>
    <w:rsid w:val="001B1B83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68FA"/>
    <w:rsid w:val="001C73D2"/>
    <w:rsid w:val="001C75C0"/>
    <w:rsid w:val="001C7B0F"/>
    <w:rsid w:val="001C7B2F"/>
    <w:rsid w:val="001D0263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1B75"/>
    <w:rsid w:val="001F26AA"/>
    <w:rsid w:val="001F32EC"/>
    <w:rsid w:val="001F3684"/>
    <w:rsid w:val="001F3AEE"/>
    <w:rsid w:val="001F4411"/>
    <w:rsid w:val="001F4728"/>
    <w:rsid w:val="001F4B25"/>
    <w:rsid w:val="001F4BC6"/>
    <w:rsid w:val="001F4E16"/>
    <w:rsid w:val="001F56FE"/>
    <w:rsid w:val="001F6457"/>
    <w:rsid w:val="001F6B56"/>
    <w:rsid w:val="001F73E1"/>
    <w:rsid w:val="0020029D"/>
    <w:rsid w:val="00200738"/>
    <w:rsid w:val="00200F2B"/>
    <w:rsid w:val="0020155A"/>
    <w:rsid w:val="002015F1"/>
    <w:rsid w:val="00201C0B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B34"/>
    <w:rsid w:val="00232F8D"/>
    <w:rsid w:val="00233B6B"/>
    <w:rsid w:val="00235F91"/>
    <w:rsid w:val="00235FD1"/>
    <w:rsid w:val="00236DCC"/>
    <w:rsid w:val="002376F2"/>
    <w:rsid w:val="00237A80"/>
    <w:rsid w:val="00241279"/>
    <w:rsid w:val="0024259F"/>
    <w:rsid w:val="0024266F"/>
    <w:rsid w:val="00242A21"/>
    <w:rsid w:val="00242C82"/>
    <w:rsid w:val="0024335D"/>
    <w:rsid w:val="00243483"/>
    <w:rsid w:val="002437AD"/>
    <w:rsid w:val="00243861"/>
    <w:rsid w:val="00244845"/>
    <w:rsid w:val="00244C4C"/>
    <w:rsid w:val="0024509D"/>
    <w:rsid w:val="002451CA"/>
    <w:rsid w:val="00245276"/>
    <w:rsid w:val="002465D0"/>
    <w:rsid w:val="00246DEB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240"/>
    <w:rsid w:val="00267F1A"/>
    <w:rsid w:val="0027012B"/>
    <w:rsid w:val="00271005"/>
    <w:rsid w:val="00272078"/>
    <w:rsid w:val="00272246"/>
    <w:rsid w:val="00272256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09F"/>
    <w:rsid w:val="002754A6"/>
    <w:rsid w:val="00275DC6"/>
    <w:rsid w:val="002761C4"/>
    <w:rsid w:val="00276320"/>
    <w:rsid w:val="00276E2F"/>
    <w:rsid w:val="00276EDF"/>
    <w:rsid w:val="00277E54"/>
    <w:rsid w:val="002814E6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17DC"/>
    <w:rsid w:val="00291B03"/>
    <w:rsid w:val="00292B05"/>
    <w:rsid w:val="002949B7"/>
    <w:rsid w:val="00295C29"/>
    <w:rsid w:val="00296910"/>
    <w:rsid w:val="00296A9A"/>
    <w:rsid w:val="00296F74"/>
    <w:rsid w:val="002976BB"/>
    <w:rsid w:val="002A063D"/>
    <w:rsid w:val="002A0B6C"/>
    <w:rsid w:val="002A1040"/>
    <w:rsid w:val="002A110C"/>
    <w:rsid w:val="002A18E6"/>
    <w:rsid w:val="002A1F67"/>
    <w:rsid w:val="002A2461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634F"/>
    <w:rsid w:val="002B6522"/>
    <w:rsid w:val="002B6A50"/>
    <w:rsid w:val="002B75DA"/>
    <w:rsid w:val="002C057B"/>
    <w:rsid w:val="002C0EFD"/>
    <w:rsid w:val="002C1D9D"/>
    <w:rsid w:val="002C227B"/>
    <w:rsid w:val="002C246D"/>
    <w:rsid w:val="002C29E0"/>
    <w:rsid w:val="002C2AED"/>
    <w:rsid w:val="002C2F48"/>
    <w:rsid w:val="002C3682"/>
    <w:rsid w:val="002C46A7"/>
    <w:rsid w:val="002C487B"/>
    <w:rsid w:val="002C4A55"/>
    <w:rsid w:val="002C5019"/>
    <w:rsid w:val="002C58AA"/>
    <w:rsid w:val="002C6CD3"/>
    <w:rsid w:val="002D0BAE"/>
    <w:rsid w:val="002D2478"/>
    <w:rsid w:val="002D31F8"/>
    <w:rsid w:val="002D3488"/>
    <w:rsid w:val="002D4AE9"/>
    <w:rsid w:val="002D5B9B"/>
    <w:rsid w:val="002D5CD8"/>
    <w:rsid w:val="002D7428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FB0"/>
    <w:rsid w:val="002F347F"/>
    <w:rsid w:val="002F3AF6"/>
    <w:rsid w:val="002F3F29"/>
    <w:rsid w:val="002F525B"/>
    <w:rsid w:val="002F5B93"/>
    <w:rsid w:val="002F5FF9"/>
    <w:rsid w:val="002F6419"/>
    <w:rsid w:val="002F7256"/>
    <w:rsid w:val="002F7B5A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62F"/>
    <w:rsid w:val="00313AA8"/>
    <w:rsid w:val="00314340"/>
    <w:rsid w:val="003143D6"/>
    <w:rsid w:val="00315D97"/>
    <w:rsid w:val="003167BB"/>
    <w:rsid w:val="003167FB"/>
    <w:rsid w:val="00317AE1"/>
    <w:rsid w:val="00317CED"/>
    <w:rsid w:val="003202AA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3566"/>
    <w:rsid w:val="00334871"/>
    <w:rsid w:val="00334978"/>
    <w:rsid w:val="00340271"/>
    <w:rsid w:val="00340614"/>
    <w:rsid w:val="00340EB0"/>
    <w:rsid w:val="003419BB"/>
    <w:rsid w:val="003420E6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10DF"/>
    <w:rsid w:val="00361DAD"/>
    <w:rsid w:val="00362666"/>
    <w:rsid w:val="003627C5"/>
    <w:rsid w:val="00362CC2"/>
    <w:rsid w:val="00363F77"/>
    <w:rsid w:val="003646CD"/>
    <w:rsid w:val="003647A1"/>
    <w:rsid w:val="00365415"/>
    <w:rsid w:val="00365985"/>
    <w:rsid w:val="00366BFC"/>
    <w:rsid w:val="003674CE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2E9"/>
    <w:rsid w:val="00385372"/>
    <w:rsid w:val="003853DD"/>
    <w:rsid w:val="003862BA"/>
    <w:rsid w:val="003872EB"/>
    <w:rsid w:val="00387EDA"/>
    <w:rsid w:val="0039045B"/>
    <w:rsid w:val="0039217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BDA"/>
    <w:rsid w:val="003B2F03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574D"/>
    <w:rsid w:val="003C667D"/>
    <w:rsid w:val="003D00AD"/>
    <w:rsid w:val="003D1F97"/>
    <w:rsid w:val="003D34E2"/>
    <w:rsid w:val="003D4E0A"/>
    <w:rsid w:val="003D7358"/>
    <w:rsid w:val="003D75BC"/>
    <w:rsid w:val="003E0FEE"/>
    <w:rsid w:val="003E18DE"/>
    <w:rsid w:val="003E2589"/>
    <w:rsid w:val="003E27EA"/>
    <w:rsid w:val="003E3AF9"/>
    <w:rsid w:val="003E4190"/>
    <w:rsid w:val="003E4BB0"/>
    <w:rsid w:val="003E4F13"/>
    <w:rsid w:val="003E5771"/>
    <w:rsid w:val="003E5A6F"/>
    <w:rsid w:val="003E6C36"/>
    <w:rsid w:val="003E716F"/>
    <w:rsid w:val="003E74E8"/>
    <w:rsid w:val="003F06A4"/>
    <w:rsid w:val="003F0EA2"/>
    <w:rsid w:val="003F12E4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7E8"/>
    <w:rsid w:val="00404F14"/>
    <w:rsid w:val="0040623D"/>
    <w:rsid w:val="004062CF"/>
    <w:rsid w:val="00406FB1"/>
    <w:rsid w:val="004078A7"/>
    <w:rsid w:val="004108C5"/>
    <w:rsid w:val="0041215D"/>
    <w:rsid w:val="004128DD"/>
    <w:rsid w:val="00413030"/>
    <w:rsid w:val="004133CC"/>
    <w:rsid w:val="00413A51"/>
    <w:rsid w:val="00414970"/>
    <w:rsid w:val="00414FC5"/>
    <w:rsid w:val="00415131"/>
    <w:rsid w:val="00415E1A"/>
    <w:rsid w:val="0041604A"/>
    <w:rsid w:val="00416224"/>
    <w:rsid w:val="0041657A"/>
    <w:rsid w:val="00416DD0"/>
    <w:rsid w:val="00420122"/>
    <w:rsid w:val="00420F0F"/>
    <w:rsid w:val="004216E9"/>
    <w:rsid w:val="00422CDC"/>
    <w:rsid w:val="0042398D"/>
    <w:rsid w:val="00424403"/>
    <w:rsid w:val="00424577"/>
    <w:rsid w:val="0042498C"/>
    <w:rsid w:val="00424A79"/>
    <w:rsid w:val="00424AD5"/>
    <w:rsid w:val="00424C3A"/>
    <w:rsid w:val="004258DE"/>
    <w:rsid w:val="00425BC3"/>
    <w:rsid w:val="00425F97"/>
    <w:rsid w:val="0042779B"/>
    <w:rsid w:val="00427BF3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148"/>
    <w:rsid w:val="00437E0E"/>
    <w:rsid w:val="00440B82"/>
    <w:rsid w:val="00441A51"/>
    <w:rsid w:val="00441A68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4A8C"/>
    <w:rsid w:val="00455430"/>
    <w:rsid w:val="0045648B"/>
    <w:rsid w:val="00456D9C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76FEC"/>
    <w:rsid w:val="00480ACD"/>
    <w:rsid w:val="00481E11"/>
    <w:rsid w:val="00486747"/>
    <w:rsid w:val="00487BA7"/>
    <w:rsid w:val="00487E54"/>
    <w:rsid w:val="00490B17"/>
    <w:rsid w:val="00490BC6"/>
    <w:rsid w:val="00490C32"/>
    <w:rsid w:val="004912CC"/>
    <w:rsid w:val="0049192B"/>
    <w:rsid w:val="00491D4A"/>
    <w:rsid w:val="004923BB"/>
    <w:rsid w:val="0049292A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1EEC"/>
    <w:rsid w:val="004A2383"/>
    <w:rsid w:val="004A3CB1"/>
    <w:rsid w:val="004A3D08"/>
    <w:rsid w:val="004A3DE1"/>
    <w:rsid w:val="004A3E33"/>
    <w:rsid w:val="004A4508"/>
    <w:rsid w:val="004B0D56"/>
    <w:rsid w:val="004B14FB"/>
    <w:rsid w:val="004B20D8"/>
    <w:rsid w:val="004B29F1"/>
    <w:rsid w:val="004B359D"/>
    <w:rsid w:val="004B38B5"/>
    <w:rsid w:val="004B4380"/>
    <w:rsid w:val="004B4441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1C4"/>
    <w:rsid w:val="004C7283"/>
    <w:rsid w:val="004C77FE"/>
    <w:rsid w:val="004C7EB7"/>
    <w:rsid w:val="004D051C"/>
    <w:rsid w:val="004D11C9"/>
    <w:rsid w:val="004D153F"/>
    <w:rsid w:val="004D1637"/>
    <w:rsid w:val="004D27AA"/>
    <w:rsid w:val="004D29FB"/>
    <w:rsid w:val="004D3C24"/>
    <w:rsid w:val="004D4862"/>
    <w:rsid w:val="004D4D52"/>
    <w:rsid w:val="004D52B1"/>
    <w:rsid w:val="004D63FB"/>
    <w:rsid w:val="004D6CB4"/>
    <w:rsid w:val="004D743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C67"/>
    <w:rsid w:val="00501124"/>
    <w:rsid w:val="005019C6"/>
    <w:rsid w:val="00502244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1037E"/>
    <w:rsid w:val="005118A9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74E"/>
    <w:rsid w:val="00526877"/>
    <w:rsid w:val="005279DA"/>
    <w:rsid w:val="005312C8"/>
    <w:rsid w:val="00531F19"/>
    <w:rsid w:val="00531F40"/>
    <w:rsid w:val="00532BEE"/>
    <w:rsid w:val="005360DD"/>
    <w:rsid w:val="0053664F"/>
    <w:rsid w:val="005368A8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6E6"/>
    <w:rsid w:val="00553B21"/>
    <w:rsid w:val="0055409A"/>
    <w:rsid w:val="00554468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CF3"/>
    <w:rsid w:val="00567951"/>
    <w:rsid w:val="00567E41"/>
    <w:rsid w:val="005708B3"/>
    <w:rsid w:val="00571BB1"/>
    <w:rsid w:val="00572862"/>
    <w:rsid w:val="00572994"/>
    <w:rsid w:val="005734ED"/>
    <w:rsid w:val="00573781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87B24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731C"/>
    <w:rsid w:val="005A7906"/>
    <w:rsid w:val="005B0D36"/>
    <w:rsid w:val="005B1709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7DB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6BC2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674"/>
    <w:rsid w:val="006179D7"/>
    <w:rsid w:val="00617CEC"/>
    <w:rsid w:val="00620A29"/>
    <w:rsid w:val="006214F5"/>
    <w:rsid w:val="00621936"/>
    <w:rsid w:val="006225EC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354B"/>
    <w:rsid w:val="00633835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58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4B3F"/>
    <w:rsid w:val="006557D6"/>
    <w:rsid w:val="00656055"/>
    <w:rsid w:val="00656118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1AA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098"/>
    <w:rsid w:val="0068535D"/>
    <w:rsid w:val="006859C7"/>
    <w:rsid w:val="00686904"/>
    <w:rsid w:val="006869CA"/>
    <w:rsid w:val="00686B39"/>
    <w:rsid w:val="0069019B"/>
    <w:rsid w:val="00690E76"/>
    <w:rsid w:val="00691C2C"/>
    <w:rsid w:val="00692256"/>
    <w:rsid w:val="006922B0"/>
    <w:rsid w:val="00692737"/>
    <w:rsid w:val="00692A75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21CB"/>
    <w:rsid w:val="006D293B"/>
    <w:rsid w:val="006D2FB4"/>
    <w:rsid w:val="006D3A41"/>
    <w:rsid w:val="006D457C"/>
    <w:rsid w:val="006D506B"/>
    <w:rsid w:val="006D5552"/>
    <w:rsid w:val="006D5A17"/>
    <w:rsid w:val="006D756C"/>
    <w:rsid w:val="006E0289"/>
    <w:rsid w:val="006E038D"/>
    <w:rsid w:val="006E0F19"/>
    <w:rsid w:val="006E1C20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2A36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7B4"/>
    <w:rsid w:val="00701C41"/>
    <w:rsid w:val="007031EE"/>
    <w:rsid w:val="00704617"/>
    <w:rsid w:val="0070479F"/>
    <w:rsid w:val="00705400"/>
    <w:rsid w:val="007055BB"/>
    <w:rsid w:val="0070760D"/>
    <w:rsid w:val="007078C8"/>
    <w:rsid w:val="007078CF"/>
    <w:rsid w:val="00710092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5FD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3A0A"/>
    <w:rsid w:val="00745F3A"/>
    <w:rsid w:val="007464A6"/>
    <w:rsid w:val="007464B6"/>
    <w:rsid w:val="007467A0"/>
    <w:rsid w:val="007509DE"/>
    <w:rsid w:val="007514BA"/>
    <w:rsid w:val="00751F6E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304"/>
    <w:rsid w:val="00763CF7"/>
    <w:rsid w:val="00764C93"/>
    <w:rsid w:val="00765111"/>
    <w:rsid w:val="007651B4"/>
    <w:rsid w:val="00765619"/>
    <w:rsid w:val="00765FC1"/>
    <w:rsid w:val="0076746F"/>
    <w:rsid w:val="007709D1"/>
    <w:rsid w:val="007710ED"/>
    <w:rsid w:val="007713DB"/>
    <w:rsid w:val="00771459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1909"/>
    <w:rsid w:val="007A21B7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109A"/>
    <w:rsid w:val="007B2C6B"/>
    <w:rsid w:val="007B2DE2"/>
    <w:rsid w:val="007B542D"/>
    <w:rsid w:val="007B61B9"/>
    <w:rsid w:val="007B67A0"/>
    <w:rsid w:val="007B70D8"/>
    <w:rsid w:val="007B75FC"/>
    <w:rsid w:val="007B7650"/>
    <w:rsid w:val="007B790D"/>
    <w:rsid w:val="007C19A7"/>
    <w:rsid w:val="007C2D42"/>
    <w:rsid w:val="007C3006"/>
    <w:rsid w:val="007C5012"/>
    <w:rsid w:val="007C55B9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F0"/>
    <w:rsid w:val="007D6BF3"/>
    <w:rsid w:val="007D7349"/>
    <w:rsid w:val="007D734F"/>
    <w:rsid w:val="007E0365"/>
    <w:rsid w:val="007E102D"/>
    <w:rsid w:val="007E14CC"/>
    <w:rsid w:val="007E1661"/>
    <w:rsid w:val="007E1AC7"/>
    <w:rsid w:val="007E1B59"/>
    <w:rsid w:val="007E1FFF"/>
    <w:rsid w:val="007E2F81"/>
    <w:rsid w:val="007E43D5"/>
    <w:rsid w:val="007E5149"/>
    <w:rsid w:val="007E652A"/>
    <w:rsid w:val="007E7150"/>
    <w:rsid w:val="007F0CA5"/>
    <w:rsid w:val="007F1AE0"/>
    <w:rsid w:val="007F23F0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4ED"/>
    <w:rsid w:val="00803A3F"/>
    <w:rsid w:val="00803BFB"/>
    <w:rsid w:val="008040F4"/>
    <w:rsid w:val="00804B22"/>
    <w:rsid w:val="00804DB7"/>
    <w:rsid w:val="00804F2B"/>
    <w:rsid w:val="008051F9"/>
    <w:rsid w:val="008055DF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387"/>
    <w:rsid w:val="00813BFC"/>
    <w:rsid w:val="00813D61"/>
    <w:rsid w:val="00814476"/>
    <w:rsid w:val="00814BDB"/>
    <w:rsid w:val="00816638"/>
    <w:rsid w:val="00820085"/>
    <w:rsid w:val="00820363"/>
    <w:rsid w:val="00820626"/>
    <w:rsid w:val="00820EDE"/>
    <w:rsid w:val="00821E30"/>
    <w:rsid w:val="00822236"/>
    <w:rsid w:val="008238AE"/>
    <w:rsid w:val="00823C9C"/>
    <w:rsid w:val="008241DE"/>
    <w:rsid w:val="008243D4"/>
    <w:rsid w:val="00824825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1432"/>
    <w:rsid w:val="00852323"/>
    <w:rsid w:val="00853696"/>
    <w:rsid w:val="00853EE6"/>
    <w:rsid w:val="00854449"/>
    <w:rsid w:val="00854A18"/>
    <w:rsid w:val="00855249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9EA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31D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342"/>
    <w:rsid w:val="008B28E5"/>
    <w:rsid w:val="008B2B29"/>
    <w:rsid w:val="008B2B54"/>
    <w:rsid w:val="008B2D61"/>
    <w:rsid w:val="008B4764"/>
    <w:rsid w:val="008B5380"/>
    <w:rsid w:val="008B56AD"/>
    <w:rsid w:val="008B5794"/>
    <w:rsid w:val="008B5CBC"/>
    <w:rsid w:val="008B5DDF"/>
    <w:rsid w:val="008B5F73"/>
    <w:rsid w:val="008B6D16"/>
    <w:rsid w:val="008B773E"/>
    <w:rsid w:val="008B7823"/>
    <w:rsid w:val="008B7843"/>
    <w:rsid w:val="008C0AA2"/>
    <w:rsid w:val="008C12C1"/>
    <w:rsid w:val="008C1EA3"/>
    <w:rsid w:val="008C2446"/>
    <w:rsid w:val="008C2709"/>
    <w:rsid w:val="008C2ABC"/>
    <w:rsid w:val="008C3B96"/>
    <w:rsid w:val="008C431A"/>
    <w:rsid w:val="008C49CE"/>
    <w:rsid w:val="008C4A05"/>
    <w:rsid w:val="008C5E41"/>
    <w:rsid w:val="008C5F78"/>
    <w:rsid w:val="008C7927"/>
    <w:rsid w:val="008D0623"/>
    <w:rsid w:val="008D064A"/>
    <w:rsid w:val="008D091A"/>
    <w:rsid w:val="008D0F2C"/>
    <w:rsid w:val="008D303A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48DC"/>
    <w:rsid w:val="008E694A"/>
    <w:rsid w:val="008F16F2"/>
    <w:rsid w:val="008F24FA"/>
    <w:rsid w:val="008F3193"/>
    <w:rsid w:val="008F69D3"/>
    <w:rsid w:val="008F6A95"/>
    <w:rsid w:val="008F7DFC"/>
    <w:rsid w:val="009001B7"/>
    <w:rsid w:val="009019AE"/>
    <w:rsid w:val="00902423"/>
    <w:rsid w:val="009029B3"/>
    <w:rsid w:val="00903794"/>
    <w:rsid w:val="00903867"/>
    <w:rsid w:val="00903C0D"/>
    <w:rsid w:val="00905204"/>
    <w:rsid w:val="009057BE"/>
    <w:rsid w:val="00906541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1FE"/>
    <w:rsid w:val="0091327F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51D8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5D5C"/>
    <w:rsid w:val="0094631D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6D22"/>
    <w:rsid w:val="0095773F"/>
    <w:rsid w:val="009608CD"/>
    <w:rsid w:val="00961AE7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779F4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999"/>
    <w:rsid w:val="009B19D1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399"/>
    <w:rsid w:val="009B568F"/>
    <w:rsid w:val="009B6300"/>
    <w:rsid w:val="009B65DF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5124"/>
    <w:rsid w:val="009C5396"/>
    <w:rsid w:val="009C762E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A52"/>
    <w:rsid w:val="00A03BD6"/>
    <w:rsid w:val="00A043CF"/>
    <w:rsid w:val="00A04982"/>
    <w:rsid w:val="00A051FB"/>
    <w:rsid w:val="00A05ED7"/>
    <w:rsid w:val="00A0627A"/>
    <w:rsid w:val="00A078FC"/>
    <w:rsid w:val="00A10001"/>
    <w:rsid w:val="00A10525"/>
    <w:rsid w:val="00A10611"/>
    <w:rsid w:val="00A10D2D"/>
    <w:rsid w:val="00A11D23"/>
    <w:rsid w:val="00A12145"/>
    <w:rsid w:val="00A121C0"/>
    <w:rsid w:val="00A12282"/>
    <w:rsid w:val="00A125DC"/>
    <w:rsid w:val="00A130E6"/>
    <w:rsid w:val="00A1505D"/>
    <w:rsid w:val="00A1598E"/>
    <w:rsid w:val="00A1759C"/>
    <w:rsid w:val="00A176A0"/>
    <w:rsid w:val="00A17DA4"/>
    <w:rsid w:val="00A2074C"/>
    <w:rsid w:val="00A20F3A"/>
    <w:rsid w:val="00A21495"/>
    <w:rsid w:val="00A21C2B"/>
    <w:rsid w:val="00A2211B"/>
    <w:rsid w:val="00A22438"/>
    <w:rsid w:val="00A244EB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0F3A"/>
    <w:rsid w:val="00A31F3A"/>
    <w:rsid w:val="00A33685"/>
    <w:rsid w:val="00A34AFC"/>
    <w:rsid w:val="00A34B82"/>
    <w:rsid w:val="00A35040"/>
    <w:rsid w:val="00A36303"/>
    <w:rsid w:val="00A370DF"/>
    <w:rsid w:val="00A37D27"/>
    <w:rsid w:val="00A37DD8"/>
    <w:rsid w:val="00A40BE9"/>
    <w:rsid w:val="00A412E0"/>
    <w:rsid w:val="00A41BB8"/>
    <w:rsid w:val="00A42B29"/>
    <w:rsid w:val="00A442A9"/>
    <w:rsid w:val="00A4551C"/>
    <w:rsid w:val="00A4569C"/>
    <w:rsid w:val="00A46811"/>
    <w:rsid w:val="00A474E6"/>
    <w:rsid w:val="00A475ED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4FCE"/>
    <w:rsid w:val="00A552DF"/>
    <w:rsid w:val="00A56838"/>
    <w:rsid w:val="00A56C2C"/>
    <w:rsid w:val="00A5715C"/>
    <w:rsid w:val="00A57343"/>
    <w:rsid w:val="00A57392"/>
    <w:rsid w:val="00A5777F"/>
    <w:rsid w:val="00A57B3F"/>
    <w:rsid w:val="00A619E0"/>
    <w:rsid w:val="00A6284C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4EC"/>
    <w:rsid w:val="00A86E8F"/>
    <w:rsid w:val="00A879E5"/>
    <w:rsid w:val="00A87AE9"/>
    <w:rsid w:val="00A87B8D"/>
    <w:rsid w:val="00A915B0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54FB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0300"/>
    <w:rsid w:val="00AC315D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A73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1FEF"/>
    <w:rsid w:val="00AF22C2"/>
    <w:rsid w:val="00AF37FF"/>
    <w:rsid w:val="00AF5343"/>
    <w:rsid w:val="00AF5467"/>
    <w:rsid w:val="00AF5B8D"/>
    <w:rsid w:val="00AF641B"/>
    <w:rsid w:val="00AF65CB"/>
    <w:rsid w:val="00AF67A6"/>
    <w:rsid w:val="00AF6B2C"/>
    <w:rsid w:val="00AF78C9"/>
    <w:rsid w:val="00B005D2"/>
    <w:rsid w:val="00B00836"/>
    <w:rsid w:val="00B0162E"/>
    <w:rsid w:val="00B02A2F"/>
    <w:rsid w:val="00B03CE9"/>
    <w:rsid w:val="00B056E6"/>
    <w:rsid w:val="00B059FC"/>
    <w:rsid w:val="00B0613D"/>
    <w:rsid w:val="00B063A0"/>
    <w:rsid w:val="00B06BE8"/>
    <w:rsid w:val="00B06C6A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17B6F"/>
    <w:rsid w:val="00B20233"/>
    <w:rsid w:val="00B20676"/>
    <w:rsid w:val="00B20A36"/>
    <w:rsid w:val="00B20BCB"/>
    <w:rsid w:val="00B2173B"/>
    <w:rsid w:val="00B21847"/>
    <w:rsid w:val="00B22187"/>
    <w:rsid w:val="00B22284"/>
    <w:rsid w:val="00B23207"/>
    <w:rsid w:val="00B238CB"/>
    <w:rsid w:val="00B24615"/>
    <w:rsid w:val="00B25775"/>
    <w:rsid w:val="00B2581D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41A4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6A32"/>
    <w:rsid w:val="00B57193"/>
    <w:rsid w:val="00B57D3C"/>
    <w:rsid w:val="00B57D70"/>
    <w:rsid w:val="00B60BFD"/>
    <w:rsid w:val="00B60F64"/>
    <w:rsid w:val="00B629CC"/>
    <w:rsid w:val="00B63D11"/>
    <w:rsid w:val="00B646A9"/>
    <w:rsid w:val="00B65F1B"/>
    <w:rsid w:val="00B70071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7CB"/>
    <w:rsid w:val="00B85010"/>
    <w:rsid w:val="00B86224"/>
    <w:rsid w:val="00B86B58"/>
    <w:rsid w:val="00B876CC"/>
    <w:rsid w:val="00B87C23"/>
    <w:rsid w:val="00B90066"/>
    <w:rsid w:val="00B9177E"/>
    <w:rsid w:val="00B91CC2"/>
    <w:rsid w:val="00B9393D"/>
    <w:rsid w:val="00B9419B"/>
    <w:rsid w:val="00B941BA"/>
    <w:rsid w:val="00B9440F"/>
    <w:rsid w:val="00B94C05"/>
    <w:rsid w:val="00B950CD"/>
    <w:rsid w:val="00B96211"/>
    <w:rsid w:val="00B96CA7"/>
    <w:rsid w:val="00B96E8B"/>
    <w:rsid w:val="00BA0F4A"/>
    <w:rsid w:val="00BA123D"/>
    <w:rsid w:val="00BA16F3"/>
    <w:rsid w:val="00BA1794"/>
    <w:rsid w:val="00BA1EFE"/>
    <w:rsid w:val="00BA26EE"/>
    <w:rsid w:val="00BA3A8B"/>
    <w:rsid w:val="00BA4158"/>
    <w:rsid w:val="00BA45E9"/>
    <w:rsid w:val="00BA4FFA"/>
    <w:rsid w:val="00BA537E"/>
    <w:rsid w:val="00BA6EC4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0738"/>
    <w:rsid w:val="00BC1772"/>
    <w:rsid w:val="00BC21DC"/>
    <w:rsid w:val="00BC2F66"/>
    <w:rsid w:val="00BC32EA"/>
    <w:rsid w:val="00BC4BDA"/>
    <w:rsid w:val="00BC5772"/>
    <w:rsid w:val="00BC7A85"/>
    <w:rsid w:val="00BD0007"/>
    <w:rsid w:val="00BD0120"/>
    <w:rsid w:val="00BD1015"/>
    <w:rsid w:val="00BD14B7"/>
    <w:rsid w:val="00BD1599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0DDD"/>
    <w:rsid w:val="00BE1BD1"/>
    <w:rsid w:val="00BE2CEE"/>
    <w:rsid w:val="00BE3F2A"/>
    <w:rsid w:val="00BE45D6"/>
    <w:rsid w:val="00BE4727"/>
    <w:rsid w:val="00BE48FD"/>
    <w:rsid w:val="00BE4A6E"/>
    <w:rsid w:val="00BE6CA3"/>
    <w:rsid w:val="00BE76BD"/>
    <w:rsid w:val="00BE7C27"/>
    <w:rsid w:val="00BF0672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280"/>
    <w:rsid w:val="00C06FC5"/>
    <w:rsid w:val="00C071AC"/>
    <w:rsid w:val="00C07EB7"/>
    <w:rsid w:val="00C11CF5"/>
    <w:rsid w:val="00C1488B"/>
    <w:rsid w:val="00C148CE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4AEB"/>
    <w:rsid w:val="00C2616B"/>
    <w:rsid w:val="00C27F0E"/>
    <w:rsid w:val="00C3101F"/>
    <w:rsid w:val="00C3306A"/>
    <w:rsid w:val="00C35425"/>
    <w:rsid w:val="00C35499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305A"/>
    <w:rsid w:val="00C43096"/>
    <w:rsid w:val="00C430AC"/>
    <w:rsid w:val="00C43581"/>
    <w:rsid w:val="00C45A57"/>
    <w:rsid w:val="00C46259"/>
    <w:rsid w:val="00C4679A"/>
    <w:rsid w:val="00C47DEC"/>
    <w:rsid w:val="00C512EB"/>
    <w:rsid w:val="00C522D9"/>
    <w:rsid w:val="00C5285C"/>
    <w:rsid w:val="00C530E7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2F1"/>
    <w:rsid w:val="00C64599"/>
    <w:rsid w:val="00C645C0"/>
    <w:rsid w:val="00C648E7"/>
    <w:rsid w:val="00C64B17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5AC8"/>
    <w:rsid w:val="00C770EF"/>
    <w:rsid w:val="00C77184"/>
    <w:rsid w:val="00C77632"/>
    <w:rsid w:val="00C777D7"/>
    <w:rsid w:val="00C77A2F"/>
    <w:rsid w:val="00C80AE0"/>
    <w:rsid w:val="00C817F4"/>
    <w:rsid w:val="00C819E7"/>
    <w:rsid w:val="00C81A92"/>
    <w:rsid w:val="00C81BA9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114"/>
    <w:rsid w:val="00C9345D"/>
    <w:rsid w:val="00C94EF7"/>
    <w:rsid w:val="00C96BD9"/>
    <w:rsid w:val="00C97CEC"/>
    <w:rsid w:val="00CA08D4"/>
    <w:rsid w:val="00CA2121"/>
    <w:rsid w:val="00CA303A"/>
    <w:rsid w:val="00CA36A4"/>
    <w:rsid w:val="00CA3A4E"/>
    <w:rsid w:val="00CA3BD8"/>
    <w:rsid w:val="00CA4A1E"/>
    <w:rsid w:val="00CA6443"/>
    <w:rsid w:val="00CA65DF"/>
    <w:rsid w:val="00CB0BAE"/>
    <w:rsid w:val="00CB113D"/>
    <w:rsid w:val="00CB1E9E"/>
    <w:rsid w:val="00CB2D90"/>
    <w:rsid w:val="00CB2F86"/>
    <w:rsid w:val="00CB3397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0A3"/>
    <w:rsid w:val="00CD167F"/>
    <w:rsid w:val="00CD16A9"/>
    <w:rsid w:val="00CD18B4"/>
    <w:rsid w:val="00CD1B7B"/>
    <w:rsid w:val="00CD1C25"/>
    <w:rsid w:val="00CD216E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E7DB6"/>
    <w:rsid w:val="00CF0123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0EE9"/>
    <w:rsid w:val="00D11623"/>
    <w:rsid w:val="00D11A09"/>
    <w:rsid w:val="00D11B4C"/>
    <w:rsid w:val="00D11D0F"/>
    <w:rsid w:val="00D12E4F"/>
    <w:rsid w:val="00D12F55"/>
    <w:rsid w:val="00D1325A"/>
    <w:rsid w:val="00D13FDE"/>
    <w:rsid w:val="00D14011"/>
    <w:rsid w:val="00D140A4"/>
    <w:rsid w:val="00D14E6E"/>
    <w:rsid w:val="00D14E84"/>
    <w:rsid w:val="00D14F84"/>
    <w:rsid w:val="00D15BCE"/>
    <w:rsid w:val="00D16A6A"/>
    <w:rsid w:val="00D173CE"/>
    <w:rsid w:val="00D20851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5DE"/>
    <w:rsid w:val="00D337B7"/>
    <w:rsid w:val="00D33AAC"/>
    <w:rsid w:val="00D34B6F"/>
    <w:rsid w:val="00D36779"/>
    <w:rsid w:val="00D36AAD"/>
    <w:rsid w:val="00D36B2A"/>
    <w:rsid w:val="00D37215"/>
    <w:rsid w:val="00D37863"/>
    <w:rsid w:val="00D37985"/>
    <w:rsid w:val="00D37CDA"/>
    <w:rsid w:val="00D41874"/>
    <w:rsid w:val="00D423D4"/>
    <w:rsid w:val="00D4249B"/>
    <w:rsid w:val="00D4267A"/>
    <w:rsid w:val="00D429AC"/>
    <w:rsid w:val="00D42AFF"/>
    <w:rsid w:val="00D42B3D"/>
    <w:rsid w:val="00D43546"/>
    <w:rsid w:val="00D44E82"/>
    <w:rsid w:val="00D4501B"/>
    <w:rsid w:val="00D45329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A43"/>
    <w:rsid w:val="00D56F8E"/>
    <w:rsid w:val="00D57306"/>
    <w:rsid w:val="00D57EEC"/>
    <w:rsid w:val="00D600F5"/>
    <w:rsid w:val="00D6080A"/>
    <w:rsid w:val="00D6094E"/>
    <w:rsid w:val="00D609B5"/>
    <w:rsid w:val="00D609D6"/>
    <w:rsid w:val="00D619AD"/>
    <w:rsid w:val="00D61DCB"/>
    <w:rsid w:val="00D630BE"/>
    <w:rsid w:val="00D6342B"/>
    <w:rsid w:val="00D636E3"/>
    <w:rsid w:val="00D63AC1"/>
    <w:rsid w:val="00D64481"/>
    <w:rsid w:val="00D646F2"/>
    <w:rsid w:val="00D6524B"/>
    <w:rsid w:val="00D663D3"/>
    <w:rsid w:val="00D664F4"/>
    <w:rsid w:val="00D667E3"/>
    <w:rsid w:val="00D67916"/>
    <w:rsid w:val="00D67AF4"/>
    <w:rsid w:val="00D67CAF"/>
    <w:rsid w:val="00D70DF5"/>
    <w:rsid w:val="00D70FCB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7DC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7687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3A58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668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27D06"/>
    <w:rsid w:val="00E309DE"/>
    <w:rsid w:val="00E310BB"/>
    <w:rsid w:val="00E3171D"/>
    <w:rsid w:val="00E31C1F"/>
    <w:rsid w:val="00E32224"/>
    <w:rsid w:val="00E338EB"/>
    <w:rsid w:val="00E343C7"/>
    <w:rsid w:val="00E40076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C11"/>
    <w:rsid w:val="00E50FCD"/>
    <w:rsid w:val="00E51D29"/>
    <w:rsid w:val="00E51DBD"/>
    <w:rsid w:val="00E52AF0"/>
    <w:rsid w:val="00E538FD"/>
    <w:rsid w:val="00E54A62"/>
    <w:rsid w:val="00E5502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0787"/>
    <w:rsid w:val="00E610F8"/>
    <w:rsid w:val="00E616F6"/>
    <w:rsid w:val="00E61E82"/>
    <w:rsid w:val="00E631D3"/>
    <w:rsid w:val="00E63D80"/>
    <w:rsid w:val="00E64051"/>
    <w:rsid w:val="00E64456"/>
    <w:rsid w:val="00E64C32"/>
    <w:rsid w:val="00E67670"/>
    <w:rsid w:val="00E67CDE"/>
    <w:rsid w:val="00E70554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220"/>
    <w:rsid w:val="00E82571"/>
    <w:rsid w:val="00E832A5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6DCA"/>
    <w:rsid w:val="00E979A1"/>
    <w:rsid w:val="00E97B14"/>
    <w:rsid w:val="00EA0512"/>
    <w:rsid w:val="00EA1C89"/>
    <w:rsid w:val="00EA25C2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69FC"/>
    <w:rsid w:val="00EC727D"/>
    <w:rsid w:val="00EC7CD8"/>
    <w:rsid w:val="00ED07DB"/>
    <w:rsid w:val="00ED0F4C"/>
    <w:rsid w:val="00ED1409"/>
    <w:rsid w:val="00ED1842"/>
    <w:rsid w:val="00ED6DB4"/>
    <w:rsid w:val="00EE1506"/>
    <w:rsid w:val="00EE1D7B"/>
    <w:rsid w:val="00EE1E72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CF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96D"/>
    <w:rsid w:val="00F02079"/>
    <w:rsid w:val="00F02B71"/>
    <w:rsid w:val="00F03119"/>
    <w:rsid w:val="00F03ED5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013"/>
    <w:rsid w:val="00F10C07"/>
    <w:rsid w:val="00F10EB5"/>
    <w:rsid w:val="00F113ED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0A6A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E2E"/>
    <w:rsid w:val="00F4161B"/>
    <w:rsid w:val="00F41A38"/>
    <w:rsid w:val="00F41B1D"/>
    <w:rsid w:val="00F424AB"/>
    <w:rsid w:val="00F42E7B"/>
    <w:rsid w:val="00F43C80"/>
    <w:rsid w:val="00F43CCF"/>
    <w:rsid w:val="00F44FE1"/>
    <w:rsid w:val="00F46B04"/>
    <w:rsid w:val="00F47C94"/>
    <w:rsid w:val="00F50891"/>
    <w:rsid w:val="00F50A7D"/>
    <w:rsid w:val="00F51413"/>
    <w:rsid w:val="00F51FB3"/>
    <w:rsid w:val="00F521FE"/>
    <w:rsid w:val="00F524DE"/>
    <w:rsid w:val="00F52DC9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BFA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507C"/>
    <w:rsid w:val="00F76C91"/>
    <w:rsid w:val="00F774E1"/>
    <w:rsid w:val="00F77C39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2770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067"/>
    <w:rsid w:val="00FC0DB1"/>
    <w:rsid w:val="00FC20AA"/>
    <w:rsid w:val="00FC398E"/>
    <w:rsid w:val="00FC3C32"/>
    <w:rsid w:val="00FC3EFA"/>
    <w:rsid w:val="00FC5D69"/>
    <w:rsid w:val="00FC5FF3"/>
    <w:rsid w:val="00FC60D5"/>
    <w:rsid w:val="00FC639A"/>
    <w:rsid w:val="00FC7D4E"/>
    <w:rsid w:val="00FD0450"/>
    <w:rsid w:val="00FD17A5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2EC"/>
    <w:rsid w:val="00FE1DDA"/>
    <w:rsid w:val="00FE23D9"/>
    <w:rsid w:val="00FE27F1"/>
    <w:rsid w:val="00FE342B"/>
    <w:rsid w:val="00FE3431"/>
    <w:rsid w:val="00FE382B"/>
    <w:rsid w:val="00FE3BDF"/>
    <w:rsid w:val="00FE7563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C422CB8"/>
  <w15:docId w15:val="{1C98AFC3-6536-45CF-8D44-37C427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6E4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1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AA54FB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color w:val="0F243E" w:themeColor="text2" w:themeShade="80"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AA54FB"/>
    <w:rPr>
      <w:rFonts w:ascii="Garamond" w:eastAsia="Calibri" w:hAnsi="Garamond" w:cs="Arial"/>
      <w:b/>
      <w:bCs/>
      <w:color w:val="0F243E" w:themeColor="text2" w:themeShade="80"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20-07-23T22:00:00+00:00</siapsDataPubblicazione>
    <Index xmlns="d77a602b-ccae-41da-9e86-a315a40decae">-26</Index>
    <siapsSintesi xmlns="397B19D0-B431-4FEA-9FA1-A80706919F20">&lt;div class="ExternalClassD17F43BEF11D48419A73B003FA274A76"&gt;&lt;p&gt;Avviso di consultazione preliminare del mercato per la fornitura di Acceleratori Lineari​&lt;/p&gt;&lt;/div&gt;</siapsSintesi>
    <siapsOrdine xmlns="397B19D0-B431-4FEA-9FA1-A80706919F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E3EE-C84E-41B0-A443-5E4912CA0A55}"/>
</file>

<file path=customXml/itemProps2.xml><?xml version="1.0" encoding="utf-8"?>
<ds:datastoreItem xmlns:ds="http://schemas.openxmlformats.org/officeDocument/2006/customXml" ds:itemID="{111DC76B-3CC1-464C-AAC2-1D4035D845FB}"/>
</file>

<file path=customXml/itemProps3.xml><?xml version="1.0" encoding="utf-8"?>
<ds:datastoreItem xmlns:ds="http://schemas.openxmlformats.org/officeDocument/2006/customXml" ds:itemID="{24C0A9D1-C418-4BE4-91E8-5E3D98BA2CC6}"/>
</file>

<file path=customXml/itemProps4.xml><?xml version="1.0" encoding="utf-8"?>
<ds:datastoreItem xmlns:ds="http://schemas.openxmlformats.org/officeDocument/2006/customXml" ds:itemID="{30F35EFD-B7B6-4A89-AAB8-86937A00D3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918</Words>
  <Characters>6324</Characters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CONSULTAZIONE PRELIMINARE DEL MERCATO PER LA FORNITURA DI ACCELERATORI LINEARI</dc:title>
  <cp:lastPrinted>2019-09-03T08:30:00Z</cp:lastPrinted>
  <dcterms:created xsi:type="dcterms:W3CDTF">2019-03-04T10:20:00Z</dcterms:created>
  <dcterms:modified xsi:type="dcterms:W3CDTF">2020-07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